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C942" w14:textId="77777777" w:rsidR="00FA1B71" w:rsidRPr="005E7B81" w:rsidRDefault="005E7B81" w:rsidP="005E7B81">
      <w:pPr>
        <w:jc w:val="center"/>
        <w:rPr>
          <w:rFonts w:ascii="Arial Black" w:hAnsi="Arial Black"/>
          <w:sz w:val="36"/>
          <w:szCs w:val="36"/>
          <w:u w:val="single"/>
          <w:lang w:val="fr-BE"/>
        </w:rPr>
      </w:pPr>
      <w:bookmarkStart w:id="0" w:name="_GoBack"/>
      <w:bookmarkEnd w:id="0"/>
      <w:r w:rsidRPr="005E7B81">
        <w:rPr>
          <w:rFonts w:ascii="Arial Black" w:hAnsi="Arial Black"/>
          <w:sz w:val="36"/>
          <w:szCs w:val="36"/>
          <w:u w:val="single"/>
          <w:lang w:val="fr-BE"/>
        </w:rPr>
        <w:t>V</w:t>
      </w:r>
      <w:r w:rsidR="00FA1B71" w:rsidRPr="005E7B81">
        <w:rPr>
          <w:rFonts w:ascii="Arial Black" w:hAnsi="Arial Black"/>
          <w:sz w:val="36"/>
          <w:szCs w:val="36"/>
          <w:u w:val="single"/>
          <w:lang w:val="fr-BE"/>
        </w:rPr>
        <w:t>isite des lieux de travail</w:t>
      </w:r>
      <w:r w:rsidR="00C34CEE">
        <w:rPr>
          <w:rFonts w:ascii="Arial Black" w:hAnsi="Arial Black"/>
          <w:sz w:val="36"/>
          <w:szCs w:val="36"/>
          <w:u w:val="single"/>
          <w:lang w:val="fr-BE"/>
        </w:rPr>
        <w:t xml:space="preserve"> du</w:t>
      </w:r>
      <w:r w:rsidR="00832899">
        <w:rPr>
          <w:rFonts w:ascii="Arial Black" w:hAnsi="Arial Black"/>
          <w:sz w:val="36"/>
          <w:szCs w:val="36"/>
          <w:u w:val="single"/>
          <w:lang w:val="fr-BE"/>
        </w:rPr>
        <w:t xml:space="preserve"> </w:t>
      </w:r>
      <w:r w:rsidR="00A52CD3">
        <w:rPr>
          <w:rFonts w:ascii="Arial Black" w:hAnsi="Arial Black"/>
          <w:sz w:val="36"/>
          <w:szCs w:val="36"/>
          <w:u w:val="single"/>
          <w:lang w:val="fr-BE"/>
        </w:rPr>
        <w:t>01</w:t>
      </w:r>
      <w:r w:rsidR="00B073AE">
        <w:rPr>
          <w:rFonts w:ascii="Arial Black" w:hAnsi="Arial Black"/>
          <w:sz w:val="36"/>
          <w:szCs w:val="36"/>
          <w:u w:val="single"/>
          <w:lang w:val="fr-BE"/>
        </w:rPr>
        <w:t>/06/</w:t>
      </w:r>
      <w:r w:rsidR="00A10732">
        <w:rPr>
          <w:rFonts w:ascii="Arial Black" w:hAnsi="Arial Black"/>
          <w:sz w:val="36"/>
          <w:szCs w:val="36"/>
          <w:u w:val="single"/>
          <w:lang w:val="fr-BE"/>
        </w:rPr>
        <w:t>20</w:t>
      </w:r>
      <w:r w:rsidR="00A52CD3">
        <w:rPr>
          <w:rFonts w:ascii="Arial Black" w:hAnsi="Arial Black"/>
          <w:sz w:val="36"/>
          <w:szCs w:val="36"/>
          <w:u w:val="single"/>
          <w:lang w:val="fr-BE"/>
        </w:rPr>
        <w:t>23</w:t>
      </w:r>
    </w:p>
    <w:p w14:paraId="1FFCBF85" w14:textId="77777777" w:rsidR="005E7B81" w:rsidRDefault="005E7B81" w:rsidP="005E7B81">
      <w:pPr>
        <w:jc w:val="center"/>
        <w:rPr>
          <w:rFonts w:ascii="Arial Black" w:hAnsi="Arial Black"/>
          <w:sz w:val="32"/>
          <w:szCs w:val="32"/>
          <w:lang w:val="fr-BE"/>
        </w:rPr>
      </w:pPr>
    </w:p>
    <w:p w14:paraId="3E4C234A" w14:textId="77777777" w:rsidR="00133F97" w:rsidRDefault="005E7B81" w:rsidP="005E7B81">
      <w:pPr>
        <w:ind w:left="720"/>
        <w:rPr>
          <w:rFonts w:ascii="Arial Black" w:hAnsi="Arial Black"/>
          <w:sz w:val="32"/>
          <w:szCs w:val="32"/>
          <w:lang w:val="fr-BE"/>
        </w:rPr>
      </w:pPr>
      <w:r w:rsidRPr="00F122F6">
        <w:rPr>
          <w:rFonts w:ascii="Arial Black" w:hAnsi="Arial Black"/>
          <w:sz w:val="28"/>
          <w:szCs w:val="28"/>
          <w:lang w:val="fr-BE"/>
        </w:rPr>
        <w:t>Esc</w:t>
      </w:r>
      <w:r>
        <w:rPr>
          <w:rFonts w:ascii="Arial Black" w:hAnsi="Arial Black"/>
          <w:sz w:val="32"/>
          <w:szCs w:val="32"/>
          <w:lang w:val="fr-BE"/>
        </w:rPr>
        <w:t xml:space="preserve"> : </w:t>
      </w:r>
      <w:r w:rsidR="00832899">
        <w:rPr>
          <w:rFonts w:ascii="Arial Black" w:hAnsi="Arial Black"/>
          <w:sz w:val="28"/>
          <w:szCs w:val="28"/>
          <w:lang w:val="fr-BE"/>
        </w:rPr>
        <w:t xml:space="preserve">Esc </w:t>
      </w:r>
      <w:r w:rsidR="00CB774F">
        <w:rPr>
          <w:rFonts w:ascii="Arial Black" w:hAnsi="Arial Black"/>
          <w:sz w:val="28"/>
          <w:szCs w:val="28"/>
          <w:lang w:val="fr-BE"/>
        </w:rPr>
        <w:t>S</w:t>
      </w:r>
      <w:r w:rsidR="004931AB">
        <w:rPr>
          <w:rFonts w:ascii="Arial Black" w:hAnsi="Arial Black"/>
          <w:sz w:val="28"/>
          <w:szCs w:val="28"/>
          <w:lang w:val="fr-BE"/>
        </w:rPr>
        <w:t>p</w:t>
      </w:r>
    </w:p>
    <w:p w14:paraId="09F29CC9" w14:textId="77777777" w:rsidR="00A77D18" w:rsidRDefault="00F122F6" w:rsidP="005E7B81">
      <w:pPr>
        <w:ind w:left="720"/>
        <w:rPr>
          <w:rFonts w:ascii="Arial Black" w:hAnsi="Arial Black"/>
          <w:sz w:val="28"/>
          <w:szCs w:val="28"/>
          <w:lang w:val="fr-BE"/>
        </w:rPr>
      </w:pPr>
      <w:r w:rsidRPr="00F122F6">
        <w:rPr>
          <w:rFonts w:ascii="Arial Black" w:hAnsi="Arial Black"/>
          <w:sz w:val="28"/>
          <w:szCs w:val="28"/>
          <w:lang w:val="fr-BE"/>
        </w:rPr>
        <w:t>Lieux de travail</w:t>
      </w:r>
      <w:r>
        <w:rPr>
          <w:rFonts w:ascii="Arial Black" w:hAnsi="Arial Black"/>
          <w:sz w:val="32"/>
          <w:szCs w:val="32"/>
          <w:lang w:val="fr-BE"/>
        </w:rPr>
        <w:t xml:space="preserve"> : </w:t>
      </w:r>
      <w:r w:rsidR="00CB774F">
        <w:rPr>
          <w:rFonts w:ascii="Arial Black" w:hAnsi="Arial Black"/>
          <w:sz w:val="28"/>
          <w:szCs w:val="28"/>
          <w:lang w:val="fr-BE"/>
        </w:rPr>
        <w:t>Sec sport</w:t>
      </w:r>
      <w:r w:rsidR="004A28F1">
        <w:rPr>
          <w:rFonts w:ascii="Arial Black" w:hAnsi="Arial Black"/>
          <w:sz w:val="28"/>
          <w:szCs w:val="28"/>
          <w:lang w:val="fr-BE"/>
        </w:rPr>
        <w:t>s</w:t>
      </w:r>
    </w:p>
    <w:p w14:paraId="3B7588C3" w14:textId="77777777" w:rsidR="005E7B81" w:rsidRPr="00A52CD3" w:rsidRDefault="00C34CEE" w:rsidP="005E7B81">
      <w:pPr>
        <w:ind w:left="720"/>
        <w:rPr>
          <w:rFonts w:ascii="Arial Black" w:hAnsi="Arial Black"/>
          <w:sz w:val="28"/>
          <w:szCs w:val="28"/>
          <w:lang w:val="fr-BE"/>
        </w:rPr>
      </w:pPr>
      <w:r w:rsidRPr="00A52CD3">
        <w:rPr>
          <w:rFonts w:ascii="Arial Black" w:hAnsi="Arial Black"/>
          <w:sz w:val="28"/>
          <w:szCs w:val="28"/>
          <w:lang w:val="fr-BE"/>
        </w:rPr>
        <w:t>Bloc</w:t>
      </w:r>
      <w:r w:rsidRPr="00A52CD3">
        <w:rPr>
          <w:rFonts w:ascii="Arial Black" w:hAnsi="Arial Black"/>
          <w:sz w:val="32"/>
          <w:szCs w:val="32"/>
          <w:lang w:val="fr-BE"/>
        </w:rPr>
        <w:t> :</w:t>
      </w:r>
      <w:r w:rsidR="00F122F6" w:rsidRPr="00A52CD3">
        <w:rPr>
          <w:rFonts w:ascii="Arial Black" w:hAnsi="Arial Black"/>
          <w:sz w:val="32"/>
          <w:szCs w:val="32"/>
          <w:lang w:val="fr-BE"/>
        </w:rPr>
        <w:t xml:space="preserve"> </w:t>
      </w:r>
      <w:r w:rsidR="00CB774F" w:rsidRPr="00A52CD3">
        <w:rPr>
          <w:rFonts w:ascii="Arial Black" w:hAnsi="Arial Black"/>
          <w:sz w:val="28"/>
          <w:szCs w:val="28"/>
          <w:lang w:val="fr-BE"/>
        </w:rPr>
        <w:t>D54</w:t>
      </w:r>
    </w:p>
    <w:p w14:paraId="270C6E18" w14:textId="77777777" w:rsidR="005D6AD9" w:rsidRPr="00A52CD3" w:rsidRDefault="005D6AD9" w:rsidP="005E7B81">
      <w:pPr>
        <w:ind w:left="720"/>
        <w:rPr>
          <w:rFonts w:ascii="Arial Black" w:hAnsi="Arial Black"/>
          <w:sz w:val="28"/>
          <w:szCs w:val="28"/>
          <w:lang w:val="fr-BE"/>
        </w:rPr>
      </w:pPr>
    </w:p>
    <w:p w14:paraId="22E84C9D" w14:textId="77777777" w:rsidR="005D6AD9" w:rsidRPr="00A52CD3" w:rsidRDefault="005D6AD9" w:rsidP="005D6AD9">
      <w:pPr>
        <w:ind w:left="720"/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A52CD3">
        <w:rPr>
          <w:rFonts w:ascii="Arial" w:hAnsi="Arial" w:cs="Arial"/>
          <w:b/>
          <w:sz w:val="20"/>
          <w:szCs w:val="20"/>
          <w:u w:val="single"/>
          <w:lang w:val="fr-BE"/>
        </w:rPr>
        <w:t>PERSONNEL PRESENT</w:t>
      </w:r>
    </w:p>
    <w:p w14:paraId="44CFD7DC" w14:textId="77777777" w:rsidR="005D6AD9" w:rsidRPr="00A52CD3" w:rsidRDefault="005D6AD9" w:rsidP="005D6AD9">
      <w:pPr>
        <w:ind w:left="720"/>
        <w:rPr>
          <w:rFonts w:ascii="Arial Black" w:hAnsi="Arial Black"/>
          <w:b/>
          <w:sz w:val="28"/>
          <w:szCs w:val="28"/>
          <w:lang w:val="fr-BE"/>
        </w:rPr>
      </w:pPr>
    </w:p>
    <w:p w14:paraId="7498EEEE" w14:textId="77777777" w:rsidR="005D6AD9" w:rsidRPr="00A52CD3" w:rsidRDefault="005D6AD9" w:rsidP="005D6AD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 w:rsidRPr="00A52CD3">
        <w:rPr>
          <w:rFonts w:ascii="Arial" w:hAnsi="Arial" w:cs="Arial"/>
          <w:b/>
          <w:i/>
          <w:sz w:val="16"/>
          <w:szCs w:val="16"/>
          <w:lang w:val="fr-BE"/>
        </w:rPr>
        <w:t>SLPPT :</w:t>
      </w:r>
      <w:r w:rsidRPr="00A52CD3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916CAA" w:rsidRPr="00A52CD3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916CAA" w:rsidRPr="00A52CD3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916CAA" w:rsidRPr="00A52CD3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A52CD3">
        <w:rPr>
          <w:rFonts w:ascii="Arial" w:hAnsi="Arial" w:cs="Arial"/>
          <w:b/>
          <w:i/>
          <w:sz w:val="16"/>
          <w:szCs w:val="16"/>
          <w:lang w:val="fr-BE"/>
        </w:rPr>
        <w:t xml:space="preserve">ADJT HERMANS </w:t>
      </w:r>
      <w:r w:rsidR="00916CAA" w:rsidRPr="00A52CD3">
        <w:rPr>
          <w:rFonts w:ascii="Arial" w:hAnsi="Arial" w:cs="Arial"/>
          <w:b/>
          <w:i/>
          <w:sz w:val="16"/>
          <w:szCs w:val="16"/>
          <w:lang w:val="fr-BE"/>
        </w:rPr>
        <w:tab/>
      </w:r>
    </w:p>
    <w:p w14:paraId="2A1322C3" w14:textId="77777777" w:rsidR="005D6AD9" w:rsidRDefault="005D6AD9" w:rsidP="005D6AD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 xml:space="preserve">MEDECIN DU TRAVAIL : 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>
        <w:rPr>
          <w:rFonts w:ascii="Arial" w:hAnsi="Arial" w:cs="Arial"/>
          <w:b/>
          <w:i/>
          <w:sz w:val="16"/>
          <w:szCs w:val="16"/>
          <w:lang w:val="fr-BE"/>
        </w:rPr>
        <w:tab/>
        <w:t>Excusé</w:t>
      </w:r>
    </w:p>
    <w:p w14:paraId="3B2967E2" w14:textId="77777777" w:rsidR="005D6AD9" w:rsidRDefault="005D6AD9" w:rsidP="005D6AD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MEMBRE</w:t>
      </w:r>
      <w:r w:rsidR="00916CAA">
        <w:rPr>
          <w:rFonts w:ascii="Arial" w:hAnsi="Arial" w:cs="Arial"/>
          <w:b/>
          <w:i/>
          <w:sz w:val="16"/>
          <w:szCs w:val="16"/>
          <w:lang w:val="fr-BE"/>
        </w:rPr>
        <w:t xml:space="preserve"> DE LA LH : </w:t>
      </w:r>
      <w:r w:rsidR="00916CAA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916CAA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073AE">
        <w:rPr>
          <w:rFonts w:ascii="Arial" w:hAnsi="Arial" w:cs="Arial"/>
          <w:b/>
          <w:i/>
          <w:sz w:val="16"/>
          <w:szCs w:val="16"/>
          <w:lang w:val="fr-BE"/>
        </w:rPr>
        <w:t>ADC RASKIN B.</w:t>
      </w:r>
    </w:p>
    <w:p w14:paraId="3E832929" w14:textId="77777777" w:rsidR="005D6AD9" w:rsidRDefault="005D6AD9" w:rsidP="005D6AD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DELEGATION SYNDICALE :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A52CD3" w:rsidRPr="003E7569">
        <w:rPr>
          <w:rFonts w:ascii="Arial" w:hAnsi="Arial" w:cs="Arial"/>
          <w:b/>
          <w:i/>
          <w:sz w:val="16"/>
          <w:szCs w:val="16"/>
          <w:lang w:val="fr-BE"/>
        </w:rPr>
        <w:t>Mr CERNIGLIARO A. (SLFP)</w:t>
      </w:r>
    </w:p>
    <w:p w14:paraId="48CEDE7D" w14:textId="77777777" w:rsidR="005D6AD9" w:rsidRDefault="005D6AD9" w:rsidP="005D6AD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ASSISTANT EN PREVENTION :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916CAA">
        <w:rPr>
          <w:rFonts w:ascii="Arial" w:hAnsi="Arial" w:cs="Arial"/>
          <w:b/>
          <w:i/>
          <w:sz w:val="16"/>
          <w:szCs w:val="16"/>
          <w:lang w:val="fr-BE"/>
        </w:rPr>
        <w:t>NEANT</w:t>
      </w:r>
    </w:p>
    <w:p w14:paraId="433A3E06" w14:textId="77777777" w:rsidR="005D6AD9" w:rsidRDefault="005D6AD9" w:rsidP="005D6AD9">
      <w:pPr>
        <w:ind w:left="720"/>
        <w:rPr>
          <w:rFonts w:ascii="Arial Black" w:hAnsi="Arial Black"/>
          <w:sz w:val="32"/>
          <w:szCs w:val="32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AUTRE :</w:t>
      </w:r>
      <w:r w:rsidR="00D3525C" w:rsidRPr="00D3525C">
        <w:rPr>
          <w:rFonts w:ascii="Arial" w:hAnsi="Arial" w:cs="Arial"/>
          <w:b/>
          <w:i/>
          <w:sz w:val="16"/>
          <w:szCs w:val="16"/>
          <w:lang w:val="fr-BE"/>
        </w:rPr>
        <w:t xml:space="preserve"> </w:t>
      </w:r>
      <w:r w:rsidR="00D3525C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D3525C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D3525C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D3525C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A52CD3">
        <w:rPr>
          <w:rFonts w:ascii="Arial" w:hAnsi="Arial" w:cs="Arial"/>
          <w:b/>
          <w:i/>
          <w:sz w:val="16"/>
          <w:szCs w:val="16"/>
          <w:lang w:val="fr-BE"/>
        </w:rPr>
        <w:t>CDT FINET (UTE)</w:t>
      </w:r>
      <w:r>
        <w:rPr>
          <w:rFonts w:ascii="Arial" w:hAnsi="Arial" w:cs="Arial"/>
          <w:b/>
          <w:sz w:val="16"/>
          <w:szCs w:val="16"/>
          <w:lang w:val="fr-BE"/>
        </w:rPr>
        <w:br/>
      </w:r>
    </w:p>
    <w:p w14:paraId="2C6A3323" w14:textId="77777777" w:rsidR="003F2450" w:rsidRPr="003F2450" w:rsidRDefault="003F2450" w:rsidP="003F2450">
      <w:pPr>
        <w:jc w:val="center"/>
        <w:rPr>
          <w:rFonts w:ascii="Arial Black" w:hAnsi="Arial Black"/>
          <w:sz w:val="32"/>
          <w:szCs w:val="32"/>
          <w:lang w:val="fr-BE"/>
        </w:rPr>
      </w:pPr>
    </w:p>
    <w:p w14:paraId="0138A015" w14:textId="77777777" w:rsidR="00FA1B71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BRUITS</w:t>
      </w:r>
      <w:r w:rsidR="000F5D41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271E40" w14:paraId="2083E750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461FB5A" w14:textId="77777777" w:rsidR="00271E40" w:rsidRDefault="00271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DF48E99" w14:textId="77777777" w:rsidR="00271E40" w:rsidRDefault="00271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A0F8655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A1435F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A25AD7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271E40" w14:paraId="468BD9C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F4DAF8A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est-il informé des dangers liés au brui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2544C46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FEFF1B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8D9B4F" w14:textId="77777777" w:rsidR="00271E40" w:rsidRDefault="00F122F6" w:rsidP="00F2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71E40" w14:paraId="1B5F90C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E2E63FB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à risque sont-elles b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4BE9955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0D232D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0B5243" w14:textId="77777777" w:rsidR="00271E40" w:rsidRDefault="00F122F6" w:rsidP="00F2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71E40" w14:paraId="2D878A4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C431F14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60C1FD9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2EC304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EFC3B9A" w14:textId="77777777" w:rsidR="00271E40" w:rsidRDefault="00F122F6" w:rsidP="00F2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71E40" w14:paraId="3D28CA0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3D02E57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édica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48E9F11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791264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5C3372E" w14:textId="77777777" w:rsidR="00271E40" w:rsidRDefault="00F122F6" w:rsidP="00F2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71E40" w14:paraId="070AC7F6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0DB8B71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1815586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BAEFF7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3949AFD" w14:textId="77777777" w:rsidR="00271E40" w:rsidRDefault="00F122F6" w:rsidP="00F25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3A5D8FF" w14:textId="77777777" w:rsidR="00271E40" w:rsidRDefault="00271E40" w:rsidP="00271E40">
      <w:pPr>
        <w:rPr>
          <w:rFonts w:ascii="Arial" w:hAnsi="Arial" w:cs="Arial"/>
          <w:b/>
          <w:bCs/>
          <w:sz w:val="20"/>
          <w:szCs w:val="20"/>
        </w:rPr>
      </w:pPr>
    </w:p>
    <w:p w14:paraId="4C82840E" w14:textId="77777777" w:rsidR="00271E40" w:rsidRDefault="00EC1477" w:rsidP="00CC4C78">
      <w:pPr>
        <w:ind w:left="720" w:right="432"/>
        <w:jc w:val="both"/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881C39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881C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07D4B">
        <w:rPr>
          <w:rFonts w:ascii="Arial" w:hAnsi="Arial" w:cs="Arial"/>
          <w:b/>
          <w:bCs/>
          <w:i/>
          <w:iCs/>
          <w:sz w:val="20"/>
          <w:szCs w:val="20"/>
        </w:rPr>
        <w:t>le système de ventilation dans le bureau instructeur PTI est bruyant. Même si ce niveau sonore ne représente aucun risque pour l’ouïe</w:t>
      </w:r>
      <w:r w:rsidR="00AD70CE">
        <w:rPr>
          <w:rFonts w:ascii="Arial" w:hAnsi="Arial" w:cs="Arial"/>
          <w:b/>
          <w:bCs/>
          <w:i/>
          <w:iCs/>
          <w:sz w:val="20"/>
          <w:szCs w:val="20"/>
        </w:rPr>
        <w:t xml:space="preserve"> à long terme, il est</w:t>
      </w:r>
      <w:r w:rsidR="00607D4B">
        <w:rPr>
          <w:rFonts w:ascii="Arial" w:hAnsi="Arial" w:cs="Arial"/>
          <w:b/>
          <w:bCs/>
          <w:i/>
          <w:iCs/>
          <w:sz w:val="20"/>
          <w:szCs w:val="20"/>
        </w:rPr>
        <w:t xml:space="preserve"> stressant pour le </w:t>
      </w:r>
      <w:r w:rsidR="00927056">
        <w:rPr>
          <w:rFonts w:ascii="Arial" w:hAnsi="Arial" w:cs="Arial"/>
          <w:b/>
          <w:bCs/>
          <w:i/>
          <w:iCs/>
          <w:sz w:val="20"/>
          <w:szCs w:val="20"/>
        </w:rPr>
        <w:t xml:space="preserve">personnel. </w:t>
      </w:r>
      <w:r w:rsidR="00AB4BC1">
        <w:rPr>
          <w:rFonts w:ascii="Arial" w:hAnsi="Arial" w:cs="Arial"/>
          <w:b/>
          <w:bCs/>
          <w:i/>
          <w:iCs/>
          <w:sz w:val="20"/>
          <w:szCs w:val="20"/>
        </w:rPr>
        <w:t xml:space="preserve">Une demande </w:t>
      </w:r>
      <w:r w:rsidR="00923415">
        <w:rPr>
          <w:rFonts w:ascii="Arial" w:hAnsi="Arial" w:cs="Arial"/>
          <w:b/>
          <w:bCs/>
          <w:i/>
          <w:iCs/>
          <w:sz w:val="20"/>
          <w:szCs w:val="20"/>
        </w:rPr>
        <w:t xml:space="preserve">de travail </w:t>
      </w:r>
      <w:r w:rsidR="00AB4BC1">
        <w:rPr>
          <w:rFonts w:ascii="Arial" w:hAnsi="Arial" w:cs="Arial"/>
          <w:b/>
          <w:bCs/>
          <w:i/>
          <w:iCs/>
          <w:sz w:val="20"/>
          <w:szCs w:val="20"/>
        </w:rPr>
        <w:t>a été init</w:t>
      </w:r>
      <w:r w:rsidR="00923415">
        <w:rPr>
          <w:rFonts w:ascii="Arial" w:hAnsi="Arial" w:cs="Arial"/>
          <w:b/>
          <w:bCs/>
          <w:i/>
          <w:iCs/>
          <w:sz w:val="20"/>
          <w:szCs w:val="20"/>
        </w:rPr>
        <w:t>iée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au 1Ech Infra</w:t>
      </w:r>
      <w:r w:rsidR="00AB4BC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92341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93ECB">
        <w:rPr>
          <w:rFonts w:ascii="Arial" w:hAnsi="Arial" w:cs="Arial"/>
          <w:b/>
          <w:bCs/>
          <w:i/>
          <w:iCs/>
          <w:sz w:val="20"/>
          <w:szCs w:val="20"/>
        </w:rPr>
        <w:t>A l’heure actuelle</w:t>
      </w:r>
      <w:r w:rsidR="00B622A9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993ECB">
        <w:rPr>
          <w:rFonts w:ascii="Arial" w:hAnsi="Arial" w:cs="Arial"/>
          <w:b/>
          <w:bCs/>
          <w:i/>
          <w:iCs/>
          <w:sz w:val="20"/>
          <w:szCs w:val="20"/>
        </w:rPr>
        <w:t xml:space="preserve"> aucune solution technique n’a pu être dégagée</w:t>
      </w:r>
      <w:r w:rsidR="006A3A9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311A2">
        <w:rPr>
          <w:rFonts w:ascii="Arial" w:hAnsi="Arial" w:cs="Arial"/>
          <w:b/>
          <w:bCs/>
          <w:i/>
          <w:iCs/>
          <w:sz w:val="20"/>
          <w:szCs w:val="20"/>
        </w:rPr>
        <w:t>(r</w:t>
      </w:r>
      <w:r w:rsidR="00F91BBE">
        <w:rPr>
          <w:rFonts w:ascii="Arial" w:hAnsi="Arial" w:cs="Arial"/>
          <w:b/>
          <w:bCs/>
          <w:i/>
          <w:iCs/>
          <w:sz w:val="20"/>
          <w:szCs w:val="20"/>
        </w:rPr>
        <w:t>appel visites précédentes)</w:t>
      </w:r>
      <w:r w:rsidR="00E311A2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610E99F" w14:textId="77777777" w:rsidR="003F2450" w:rsidRDefault="003F2450" w:rsidP="00FA1B71">
      <w:pPr>
        <w:rPr>
          <w:rFonts w:ascii="Arial" w:hAnsi="Arial" w:cs="Arial"/>
          <w:b/>
          <w:bCs/>
          <w:sz w:val="20"/>
          <w:szCs w:val="20"/>
        </w:rPr>
      </w:pPr>
    </w:p>
    <w:p w14:paraId="11DF5F1E" w14:textId="77777777" w:rsidR="000C687D" w:rsidRDefault="000C687D" w:rsidP="00FA1B71">
      <w:pPr>
        <w:rPr>
          <w:rFonts w:ascii="Arial" w:hAnsi="Arial" w:cs="Arial"/>
          <w:b/>
          <w:bCs/>
          <w:sz w:val="20"/>
          <w:szCs w:val="20"/>
        </w:rPr>
      </w:pPr>
    </w:p>
    <w:p w14:paraId="4150BA05" w14:textId="77777777" w:rsidR="00FA1B71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RELATIFS A </w:t>
      </w:r>
      <w:smartTag w:uri="urn:schemas-microsoft-com:office:smarttags" w:element="PersonName">
        <w:smartTagPr>
          <w:attr w:name="ProductID" w:val="LA QUALITE DE"/>
        </w:smartTagPr>
        <w:r w:rsidRPr="005E7B81">
          <w:rPr>
            <w:rFonts w:ascii="Arial" w:hAnsi="Arial" w:cs="Arial"/>
            <w:b/>
            <w:bCs/>
            <w:sz w:val="20"/>
            <w:szCs w:val="20"/>
            <w:u w:val="single"/>
          </w:rPr>
          <w:t>LA QUALITE DE</w:t>
        </w:r>
      </w:smartTag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L'AIR</w:t>
      </w:r>
    </w:p>
    <w:p w14:paraId="50FD2D87" w14:textId="77777777" w:rsidR="003B7B9A" w:rsidRDefault="003B7B9A" w:rsidP="003B7B9A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8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80"/>
        <w:gridCol w:w="1240"/>
        <w:gridCol w:w="1240"/>
      </w:tblGrid>
      <w:tr w:rsidR="003B7B9A" w14:paraId="4999F967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1BC87A79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750F330B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3262AF3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4A9327" w14:textId="77777777" w:rsidR="003B7B9A" w:rsidRDefault="00133F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3B7B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9FC2812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3B7B9A" w14:paraId="5317F87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301CD78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actions de réduction des émissions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344165" w14:textId="77777777" w:rsidR="003B7B9A" w:rsidRDefault="00881C39" w:rsidP="00FD5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ABDA07F" w14:textId="77777777" w:rsidR="003B7B9A" w:rsidRDefault="00993ECB" w:rsidP="0099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7C31C0D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1E908F6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9A49E1D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ventilation</w:t>
            </w:r>
            <w:r w:rsidR="00E821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u aspiration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529C0C" w14:textId="77777777" w:rsidR="003B7B9A" w:rsidRDefault="004014B5" w:rsidP="00FD5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B394636" w14:textId="77777777" w:rsidR="003B7B9A" w:rsidRDefault="00993ECB" w:rsidP="0099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F4754E4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17566C4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ADA8E3B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D8F342B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9D11B15" w14:textId="77777777" w:rsidR="003B7B9A" w:rsidRDefault="00993ECB" w:rsidP="0099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608B6B8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6616C100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98421C0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D0FB3AC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E6C76B2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21260C3" w14:textId="77777777" w:rsidR="003B7B9A" w:rsidRDefault="00F122F6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1F704A1" w14:textId="77777777" w:rsidR="00FD578C" w:rsidRDefault="003B7B9A" w:rsidP="00CC4C78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C1477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4014B5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D90D00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993ECB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413306">
        <w:rPr>
          <w:rFonts w:ascii="Arial" w:hAnsi="Arial" w:cs="Arial"/>
          <w:b/>
          <w:bCs/>
          <w:i/>
          <w:iCs/>
          <w:sz w:val="20"/>
          <w:szCs w:val="20"/>
        </w:rPr>
        <w:t xml:space="preserve">lux d’air important à la sortie des ventilations du bureau PTI occasionnant </w:t>
      </w:r>
      <w:r w:rsidR="00E311A2">
        <w:rPr>
          <w:rFonts w:ascii="Arial" w:hAnsi="Arial" w:cs="Arial"/>
          <w:b/>
          <w:bCs/>
          <w:i/>
          <w:iCs/>
          <w:sz w:val="20"/>
          <w:szCs w:val="20"/>
        </w:rPr>
        <w:t>des nuisances pour le personnel</w:t>
      </w:r>
      <w:r w:rsidR="0041330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A3A90">
        <w:rPr>
          <w:rFonts w:ascii="Arial" w:hAnsi="Arial" w:cs="Arial"/>
          <w:b/>
          <w:bCs/>
          <w:i/>
          <w:iCs/>
          <w:sz w:val="20"/>
          <w:szCs w:val="20"/>
        </w:rPr>
        <w:t>(voir point 1)</w:t>
      </w:r>
      <w:r w:rsidR="00E311A2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C794FFB" w14:textId="77777777" w:rsidR="00DC2D3F" w:rsidRDefault="00DC2D3F" w:rsidP="00CC4C78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FE3290" w14:textId="77777777" w:rsidR="00DC2D3F" w:rsidRDefault="00DC2D3F" w:rsidP="00CC4C78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6E6AB1D" w14:textId="77777777" w:rsidR="00DC2D3F" w:rsidRDefault="00DC2D3F" w:rsidP="00CC4C78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A3F211E" w14:textId="77777777" w:rsidR="000C687D" w:rsidRDefault="000C687D" w:rsidP="00E8319D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E674D5" w14:textId="77777777" w:rsidR="00E8319D" w:rsidRPr="00FD578C" w:rsidRDefault="00E8319D" w:rsidP="00E8319D">
      <w:pPr>
        <w:ind w:left="720" w:hanging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1CEFAA" w14:textId="77777777" w:rsidR="00D72AEC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ISQUES RELATIFS A L'AMBIANCE THERMIQUE DU POSTE</w:t>
      </w:r>
      <w:r w:rsidR="00D72AEC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D72AEC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92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80"/>
        <w:gridCol w:w="1260"/>
        <w:gridCol w:w="1260"/>
      </w:tblGrid>
      <w:tr w:rsidR="00D72AEC" w14:paraId="19C38FA7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57230FE4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77259470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7BC7B21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4CC974E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7D5379F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D72AEC" w14:paraId="6CF71BB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E6AB8AE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fontaines d'eau fraiche à disposition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3BE232" w14:textId="77777777" w:rsidR="00D72AEC" w:rsidRDefault="00FB5656" w:rsidP="00704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618317" w14:textId="77777777" w:rsidR="00F122F6" w:rsidRDefault="00F91BBE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2EEC48D" w14:textId="77777777" w:rsidR="00D72AEC" w:rsidRDefault="00F91BBE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5A92D8F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EEFABD9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distribution de boissons chaudes prévue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A098A6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B0CD299" w14:textId="77777777" w:rsidR="00D72AEC" w:rsidRDefault="0070446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5F81D8F" w14:textId="77777777" w:rsidR="00D72AEC" w:rsidRDefault="0070446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0F7214D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E99F8F5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 monitoring des températures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F0B390" w14:textId="77777777" w:rsidR="00D72AEC" w:rsidRDefault="00893FBC" w:rsidP="00527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2545A6" w14:textId="77777777" w:rsidR="00D72AEC" w:rsidRDefault="00527069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FB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4EDBCD5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EC" w14:paraId="6DD7915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955CCF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164498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0525B6E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8A4720" w14:textId="77777777" w:rsidR="00D72AEC" w:rsidRDefault="00F122F6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1A66DB79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1F03E22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88C4B61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934CED0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9EED4CF" w14:textId="77777777" w:rsidR="00D72AEC" w:rsidRDefault="00F122F6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6FE755D" w14:textId="77777777" w:rsidR="00EC1477" w:rsidRDefault="00D72AEC" w:rsidP="00CC4C78">
      <w:pPr>
        <w:ind w:left="720" w:right="25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C1477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EC147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D57F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D3525C">
        <w:rPr>
          <w:rFonts w:ascii="Arial" w:hAnsi="Arial" w:cs="Arial"/>
          <w:b/>
          <w:bCs/>
          <w:i/>
          <w:iCs/>
          <w:sz w:val="20"/>
          <w:szCs w:val="20"/>
        </w:rPr>
        <w:t>en hiver</w:t>
      </w:r>
      <w:r w:rsidR="00B622A9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D3525C">
        <w:rPr>
          <w:rFonts w:ascii="Arial" w:hAnsi="Arial" w:cs="Arial"/>
          <w:b/>
          <w:bCs/>
          <w:i/>
          <w:iCs/>
          <w:sz w:val="20"/>
          <w:szCs w:val="20"/>
        </w:rPr>
        <w:t xml:space="preserve"> le chauffage est grandement insuffisant dans l</w:t>
      </w:r>
      <w:r w:rsidR="00042287">
        <w:rPr>
          <w:rFonts w:ascii="Arial" w:hAnsi="Arial" w:cs="Arial"/>
          <w:b/>
          <w:bCs/>
          <w:i/>
          <w:iCs/>
          <w:sz w:val="20"/>
          <w:szCs w:val="20"/>
        </w:rPr>
        <w:t xml:space="preserve">a grande salle de sport. </w:t>
      </w:r>
      <w:r w:rsidR="004A3257">
        <w:rPr>
          <w:rFonts w:ascii="Arial" w:hAnsi="Arial" w:cs="Arial"/>
          <w:b/>
          <w:bCs/>
          <w:i/>
          <w:iCs/>
          <w:sz w:val="20"/>
          <w:szCs w:val="20"/>
        </w:rPr>
        <w:t>Il est conseillé de remplacer les portes de secours par de portes de secours isolé</w:t>
      </w:r>
      <w:r w:rsidR="00560D25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4A3257">
        <w:rPr>
          <w:rFonts w:ascii="Arial" w:hAnsi="Arial" w:cs="Arial"/>
          <w:b/>
          <w:bCs/>
          <w:i/>
          <w:iCs/>
          <w:sz w:val="20"/>
          <w:szCs w:val="20"/>
        </w:rPr>
        <w:t>s. Une demande doit également être introduit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>e au 1Ech Infra</w:t>
      </w:r>
      <w:r w:rsidR="004A3257">
        <w:rPr>
          <w:rFonts w:ascii="Arial" w:hAnsi="Arial" w:cs="Arial"/>
          <w:b/>
          <w:bCs/>
          <w:i/>
          <w:iCs/>
          <w:sz w:val="20"/>
          <w:szCs w:val="20"/>
        </w:rPr>
        <w:t xml:space="preserve"> afin de voir si l’isolation du toit est possible.</w:t>
      </w:r>
    </w:p>
    <w:p w14:paraId="1AE96AC5" w14:textId="77777777" w:rsidR="000C687D" w:rsidRDefault="000C687D" w:rsidP="00A42C39">
      <w:pPr>
        <w:ind w:left="720" w:right="252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7B1D652" w14:textId="77777777" w:rsidR="003F2450" w:rsidRDefault="003F2450" w:rsidP="00D72AE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C77B798" w14:textId="77777777" w:rsidR="000C687D" w:rsidRDefault="000C687D" w:rsidP="00D72AE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27CB17B7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 L'ECLAIRAGE</w:t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40"/>
        <w:gridCol w:w="1300"/>
        <w:gridCol w:w="1100"/>
      </w:tblGrid>
      <w:tr w:rsidR="000F2F00" w14:paraId="3A8C6CC1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3559849F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4641A9FE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0235422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65F748B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5706CA51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1365221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834EE19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 éclairage naturel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19F0195" w14:textId="77777777" w:rsidR="000F2F00" w:rsidRDefault="00FB5656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831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C0C9C6E" w14:textId="77777777" w:rsidR="000F2F00" w:rsidRDefault="00FB5656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AD9DFA1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68602D9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9DAB1D7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luminaires sont-ils entretenus correctement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5E54FE2" w14:textId="77777777" w:rsidR="000F2F00" w:rsidRDefault="006A3A9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641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367596" w14:textId="77777777" w:rsidR="000F2F00" w:rsidRDefault="006A3A90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9499EDD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1A993D4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CC11719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luminaires sont-ils adaptés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6A00ADA" w14:textId="77777777" w:rsidR="000F2F00" w:rsidRDefault="00A42C39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4CD0ED5" w14:textId="77777777" w:rsidR="000F2F00" w:rsidRDefault="000F2F00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9BEDFB7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2E88F9FC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CFD549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nombre de Lux est-il respecté / type de post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360FDC" w14:textId="77777777" w:rsidR="000F2F00" w:rsidRDefault="00E8319D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B498E" w14:textId="77777777" w:rsidR="000F2F00" w:rsidRDefault="00E8319D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11B63C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7EAF862" w14:textId="77777777" w:rsidR="001A4DCF" w:rsidRDefault="00D72AEC" w:rsidP="0070446C">
      <w:pPr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A86971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="00AB4BC1">
        <w:rPr>
          <w:rFonts w:ascii="Arial" w:hAnsi="Arial" w:cs="Arial"/>
          <w:b/>
          <w:bCs/>
          <w:i/>
          <w:iCs/>
          <w:sz w:val="20"/>
          <w:szCs w:val="20"/>
        </w:rPr>
        <w:t>néant.</w:t>
      </w:r>
    </w:p>
    <w:p w14:paraId="6C47BE83" w14:textId="77777777" w:rsidR="005746BC" w:rsidRPr="0070446C" w:rsidRDefault="001A4DCF" w:rsidP="0070446C">
      <w:pPr>
        <w:ind w:firstLine="708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72AEC">
        <w:rPr>
          <w:rFonts w:ascii="Arial" w:hAnsi="Arial" w:cs="Arial"/>
          <w:b/>
          <w:bCs/>
          <w:sz w:val="20"/>
          <w:szCs w:val="20"/>
        </w:rPr>
        <w:br/>
      </w:r>
    </w:p>
    <w:p w14:paraId="17648B8C" w14:textId="77777777" w:rsidR="003F2450" w:rsidRDefault="003F2450">
      <w:pPr>
        <w:rPr>
          <w:rFonts w:ascii="Arial" w:hAnsi="Arial" w:cs="Arial"/>
          <w:b/>
          <w:bCs/>
          <w:sz w:val="20"/>
          <w:szCs w:val="20"/>
        </w:rPr>
      </w:pPr>
    </w:p>
    <w:p w14:paraId="074A3954" w14:textId="77777777" w:rsidR="000C687D" w:rsidRPr="000B3E71" w:rsidRDefault="000C687D">
      <w:pPr>
        <w:rPr>
          <w:rFonts w:ascii="Arial" w:hAnsi="Arial" w:cs="Arial"/>
          <w:b/>
          <w:bCs/>
          <w:sz w:val="20"/>
          <w:szCs w:val="20"/>
        </w:rPr>
      </w:pPr>
    </w:p>
    <w:p w14:paraId="4585F939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VIBRATIONS</w:t>
      </w:r>
      <w:r w:rsidR="00423D7F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423D7F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0F2F00" w14:paraId="31D542F9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3FB6D1E7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39F6EB8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66786F2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B0E6A6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8D6E82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6E5CB5D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D772AD0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édica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FB25E08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CE2509" w14:textId="77777777" w:rsidR="000F2F00" w:rsidRDefault="00FB5656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76F92B9" w14:textId="77777777" w:rsidR="000F2F00" w:rsidRDefault="00FB5656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6461653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5B91C39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durées d'utilisation sont-elles limi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97CA12E" w14:textId="77777777" w:rsidR="000F2F00" w:rsidRDefault="00AA5402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403FE6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E01A65" w14:textId="77777777" w:rsidR="000F2F00" w:rsidRDefault="001A4DCF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6FA2C08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775B91E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A4B7336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B8FCB1D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6FF1F9" w14:textId="77777777" w:rsidR="000F2F00" w:rsidRDefault="00FB5656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63B1EC0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1C04060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 bon entretien des matériel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772742C" w14:textId="77777777" w:rsidR="000F2F00" w:rsidRDefault="00FB5656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CDF98E5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F96C07" w14:textId="77777777" w:rsidR="000F2F00" w:rsidRDefault="00FB5656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31864690" w14:textId="77777777">
        <w:trPr>
          <w:trHeight w:val="270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9D909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a-t-il des systèmes </w:t>
            </w:r>
            <w:r w:rsidR="00C54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ti vibration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silent block…) 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C80316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2B5483" w14:textId="77777777" w:rsidR="000F2F00" w:rsidRDefault="000F2F00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5E030" w14:textId="77777777" w:rsidR="000F2F00" w:rsidRDefault="002C6F56" w:rsidP="002C6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74DD3D7" w14:textId="77777777" w:rsidR="000B3E71" w:rsidRDefault="005E7B81" w:rsidP="00C42839">
      <w:pPr>
        <w:ind w:left="708" w:right="61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:</w:t>
      </w:r>
      <w:r w:rsidR="001A4DCF" w:rsidRPr="001A4D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5656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4F5D3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FC48432" w14:textId="77777777" w:rsidR="000C687D" w:rsidRDefault="005E7B81" w:rsidP="000B3E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34CEE">
        <w:rPr>
          <w:rFonts w:ascii="Arial" w:hAnsi="Arial" w:cs="Arial"/>
          <w:b/>
          <w:bCs/>
          <w:sz w:val="20"/>
          <w:szCs w:val="20"/>
        </w:rPr>
        <w:br/>
      </w:r>
    </w:p>
    <w:p w14:paraId="411048A2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 TRAVAIL SUR ECRAN</w:t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0F2F00" w14:paraId="6A103D22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8BF39DB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4B1B5994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348667E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90E6E9" w14:textId="77777777" w:rsidR="000F2F00" w:rsidRDefault="00133F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0F2F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0F74B4A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79A2C78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C0626BC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édicale spécifiqu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308A48E" w14:textId="77777777" w:rsidR="000F2F00" w:rsidRDefault="00A86971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9DC682" w14:textId="77777777" w:rsidR="000F2F00" w:rsidRDefault="00E03081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D54AC9" w14:textId="77777777" w:rsidR="000F2F00" w:rsidRDefault="00E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F2F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26991EB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4CD5CF5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rgonomie du poste est-elle suffisant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57417D2" w14:textId="77777777" w:rsidR="000F2F00" w:rsidRDefault="00893FBC" w:rsidP="0089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C28DA8" w14:textId="77777777" w:rsidR="000F2F00" w:rsidRDefault="00893FBC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C152FA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561DDC6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B3BD015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nne position du poste de travai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AA96AA" w14:textId="77777777" w:rsidR="000F2F00" w:rsidRDefault="00893FBC" w:rsidP="0089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B62B3DA" w14:textId="77777777" w:rsidR="000F2F00" w:rsidRDefault="00893FBC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9A7F99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6DED4B5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29D7B17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en la matièr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87FE1D" w14:textId="77777777" w:rsidR="000F2F00" w:rsidRDefault="00893FBC" w:rsidP="0089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22C99CB" w14:textId="77777777" w:rsidR="000F2F00" w:rsidRDefault="00893FBC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14D2F1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546C015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370B9CD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dispose-t-il d'un siège réglab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694BBEC" w14:textId="77777777" w:rsidR="000F2F00" w:rsidRDefault="00893FBC" w:rsidP="0089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FA2D65" w14:textId="77777777" w:rsidR="000F2F00" w:rsidRDefault="00893FBC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AC3B4E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6D6F2C77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E7C56EC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ormations (réglages…) sont-elles suffisant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31F804B" w14:textId="77777777" w:rsidR="000F2F00" w:rsidRDefault="00893FBC" w:rsidP="00893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A896795" w14:textId="77777777" w:rsidR="000F2F00" w:rsidRDefault="00893FBC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578AA8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D09BE79" w14:textId="77777777" w:rsidR="000B3E71" w:rsidRDefault="000B3E71" w:rsidP="000F2F00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59DD21DD" w14:textId="77777777" w:rsidR="005E7B81" w:rsidRDefault="00A86971" w:rsidP="00DD5F56">
      <w:pPr>
        <w:ind w:left="720" w:right="612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Re</w:t>
      </w:r>
      <w:r w:rsidR="005E7B81" w:rsidRPr="00C34CEE">
        <w:rPr>
          <w:rFonts w:ascii="Arial" w:hAnsi="Arial" w:cs="Arial"/>
          <w:b/>
          <w:bCs/>
          <w:i/>
          <w:iCs/>
          <w:sz w:val="20"/>
          <w:szCs w:val="20"/>
        </w:rPr>
        <w:t>marques suite à l'analyse de poste</w:t>
      </w:r>
      <w:r w:rsidR="00FB5656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="001E4F15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893FB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369096F" w14:textId="77777777" w:rsidR="005E7B81" w:rsidRDefault="005E7B81" w:rsidP="000F2F00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3F9B9B40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4F9FBB5E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CHIMIQUES </w:t>
      </w:r>
      <w:r w:rsidR="003C0842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029D9AA8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3DE3EC2D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BE84AD1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98B3746" w14:textId="77777777" w:rsidR="005175CE" w:rsidRDefault="00133F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 w:rsidR="005175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D4624D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ACC170F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3EB1034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342CA6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uvettes de rétention sous les produit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45C24DE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FF39D5" w14:textId="77777777" w:rsidR="005175CE" w:rsidRDefault="00A52CD3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5A6A69" w14:textId="77777777" w:rsidR="005175CE" w:rsidRDefault="00AB4BC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2FF4173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7D893EA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urs capacités sont-elles suffisant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AAF43E9" w14:textId="77777777" w:rsidR="005175CE" w:rsidRDefault="00AB4BC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CD1B8E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7A71598" w14:textId="77777777" w:rsidR="005175CE" w:rsidRDefault="00AB4BC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13B4B0C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22AD51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ésence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e douche et/ou lave-œil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03DE432" w14:textId="77777777" w:rsidR="005175CE" w:rsidRDefault="00527069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16809E9" w14:textId="77777777" w:rsidR="005175CE" w:rsidRDefault="00527069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F510EE1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17A79D4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5EF3AA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procédure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quisition des produit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5AB045F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CD37E36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9DC552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5610DF3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4487E8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signes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ilisation et de stockag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2A2E66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42CB7B" w14:textId="77777777" w:rsidR="005175CE" w:rsidRDefault="001E4F15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2851203" w14:textId="77777777" w:rsidR="005175CE" w:rsidRDefault="001E4F15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A869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50E4B9F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0514BC7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éparation des produits incompatibl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9D4ED9B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AC24C1" w14:textId="77777777" w:rsidR="005175CE" w:rsidRDefault="00EA472B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0AEAF6" w14:textId="77777777" w:rsidR="005175CE" w:rsidRDefault="00EA472B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76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52695E0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1BEB6A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ntité stockée = nécessité journaliè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713B65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0063BC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FF1F88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53C9B78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F49002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vacuation des déchets de façon ad hoc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E98525B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9C33A4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775F878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4F7332D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C93C9FA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signes pour le port et l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ilisation des EPI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CB884A4" w14:textId="77777777" w:rsidR="005175CE" w:rsidRDefault="00B47FE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76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C55521" w14:textId="77777777" w:rsidR="005175CE" w:rsidRDefault="00527069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65FACC0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3D47402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1715984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I sont-ils adaptés aux danger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483CB69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1F464D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76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0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D8B291" w14:textId="77777777" w:rsidR="005175CE" w:rsidRDefault="00F250A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1301EF0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1755CC7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disposent-ils des EPI nécessair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E75301C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0C378B7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5270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5FAD673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430C8E0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C3C36BD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ed particuliè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D0CBDE9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DE77E6" w14:textId="77777777" w:rsidR="005175CE" w:rsidRDefault="00527069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AA8DBD" w14:textId="77777777" w:rsidR="005175CE" w:rsidRDefault="00527069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77B50E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3B1CB3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iquettes réglementaires + MSD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6CD8538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07D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7CB4CB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30CED3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3C9484A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0DB054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bsence de récipients 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irat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»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D67704F" w14:textId="77777777" w:rsidR="005175CE" w:rsidRDefault="00DC2D3F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F91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C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4C3A8C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6F0160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CF336B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8B2177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dentification des produits de façon réglementai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33C1D48" w14:textId="77777777" w:rsidR="005175CE" w:rsidRDefault="00AB4BC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07D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3C2B32" w14:textId="77777777" w:rsidR="005175CE" w:rsidRDefault="00AB4BC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3520769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51D018E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986CFB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MSDS sont-elles disponibles sur sit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3DB7306" w14:textId="77777777" w:rsidR="005175CE" w:rsidRDefault="005135CD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D89B53" w14:textId="77777777" w:rsidR="005175CE" w:rsidRDefault="00A8697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CB9997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8816E" w14:textId="77777777" w:rsidR="00A10732" w:rsidRDefault="005E7B81" w:rsidP="00CC4C78">
      <w:pPr>
        <w:ind w:left="708" w:right="6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A185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DC2D3F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14:paraId="596A2A2F" w14:textId="77777777" w:rsidR="00F91BBE" w:rsidRPr="00A10732" w:rsidRDefault="00DC2D3F" w:rsidP="00A10732">
      <w:pPr>
        <w:pStyle w:val="ListParagraph"/>
        <w:numPr>
          <w:ilvl w:val="0"/>
          <w:numId w:val="3"/>
        </w:numPr>
        <w:ind w:right="6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Les fiches MSDS doivent être présentes à proximité des produits chimiques</w:t>
      </w:r>
      <w:r w:rsidR="00DF7367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(atelier vélo)</w:t>
      </w:r>
      <w:r w:rsidR="00B622A9" w:rsidRPr="00A10732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8E12304" w14:textId="77777777" w:rsidR="004A3257" w:rsidRDefault="004A3257" w:rsidP="00A10732">
      <w:pPr>
        <w:pStyle w:val="ListParagraph"/>
        <w:numPr>
          <w:ilvl w:val="0"/>
          <w:numId w:val="3"/>
        </w:numPr>
        <w:ind w:right="612"/>
        <w:rPr>
          <w:rFonts w:ascii="Arial" w:hAnsi="Arial" w:cs="Arial"/>
          <w:b/>
          <w:bCs/>
          <w:i/>
          <w:iCs/>
          <w:sz w:val="20"/>
          <w:szCs w:val="20"/>
        </w:rPr>
      </w:pP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Les rince</w:t>
      </w:r>
      <w:r w:rsidR="00DF7367" w:rsidRPr="00A1073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yeux portable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sont 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>périmés</w:t>
      </w:r>
      <w:r w:rsidR="00C97CC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Le liquide peut être remplacé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par de l’eau. Il est conseillé de remplacer l’eau chaque mois et de mettre une étiquette sur le flacon avec la date du dernier remplacement. </w:t>
      </w:r>
    </w:p>
    <w:p w14:paraId="50093767" w14:textId="77777777" w:rsidR="00A52CD3" w:rsidRDefault="00A52CD3" w:rsidP="00A10732">
      <w:pPr>
        <w:pStyle w:val="ListParagraph"/>
        <w:numPr>
          <w:ilvl w:val="0"/>
          <w:numId w:val="3"/>
        </w:numPr>
        <w:ind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Il est conseillé de mettre un bac de rétention en-dessous</w:t>
      </w:r>
      <w:r w:rsidR="00C97CC0">
        <w:rPr>
          <w:rFonts w:ascii="Arial" w:hAnsi="Arial" w:cs="Arial"/>
          <w:b/>
          <w:bCs/>
          <w:i/>
          <w:iCs/>
          <w:sz w:val="20"/>
          <w:szCs w:val="20"/>
        </w:rPr>
        <w:t xml:space="preserve"> du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bp 300 dans l’atelier vélo.</w:t>
      </w:r>
    </w:p>
    <w:p w14:paraId="0C9F5A4A" w14:textId="77777777" w:rsidR="00A52CD3" w:rsidRPr="00A10732" w:rsidRDefault="00A52CD3" w:rsidP="00A10732">
      <w:pPr>
        <w:pStyle w:val="ListParagraph"/>
        <w:numPr>
          <w:ilvl w:val="0"/>
          <w:numId w:val="3"/>
        </w:numPr>
        <w:ind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l est conseillé de porter un masque et des gants quand on utilise le teflon (PFAS). </w:t>
      </w:r>
      <w:r w:rsidR="0019506A">
        <w:rPr>
          <w:rFonts w:ascii="Arial" w:hAnsi="Arial" w:cs="Arial"/>
          <w:b/>
          <w:bCs/>
          <w:i/>
          <w:iCs/>
          <w:sz w:val="20"/>
          <w:szCs w:val="20"/>
        </w:rPr>
        <w:t>Voir fiche de sécurité du produit.</w:t>
      </w:r>
    </w:p>
    <w:p w14:paraId="585783A0" w14:textId="77777777" w:rsidR="000C687D" w:rsidRDefault="000C687D" w:rsidP="002479CB">
      <w:pPr>
        <w:ind w:left="708" w:right="6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617A8D" w14:textId="77777777" w:rsidR="00752048" w:rsidRDefault="00752048" w:rsidP="00752048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</w:t>
      </w:r>
      <w:r>
        <w:rPr>
          <w:rFonts w:ascii="Arial" w:hAnsi="Arial" w:cs="Arial"/>
          <w:b/>
          <w:bCs/>
          <w:sz w:val="20"/>
          <w:szCs w:val="20"/>
          <w:u w:val="single"/>
        </w:rPr>
        <w:t>AMIANTE</w:t>
      </w:r>
      <w:r w:rsidR="003C0842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46"/>
        <w:gridCol w:w="1200"/>
        <w:gridCol w:w="1200"/>
      </w:tblGrid>
      <w:tr w:rsidR="00752048" w14:paraId="736E4A7E" w14:textId="77777777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3C81" w14:textId="77777777" w:rsidR="00752048" w:rsidRDefault="00752048" w:rsidP="007520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78C8ED10" w14:textId="77777777" w:rsidR="00752048" w:rsidRDefault="00752048" w:rsidP="007520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7499" w14:textId="77777777" w:rsidR="00752048" w:rsidRDefault="00752048" w:rsidP="007520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001A" w14:textId="77777777" w:rsidR="00752048" w:rsidRDefault="00752048" w:rsidP="007520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BC36" w14:textId="77777777" w:rsidR="00752048" w:rsidRDefault="00752048" w:rsidP="007520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752048" w14:paraId="6981679C" w14:textId="7777777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ACBF" w14:textId="77777777" w:rsidR="00752048" w:rsidRDefault="00752048" w:rsidP="007520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iante sur lieu de travail</w:t>
            </w:r>
            <w:r w:rsidR="00B622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07A8" w14:textId="77777777" w:rsidR="00752048" w:rsidRDefault="00752048" w:rsidP="0075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A3EF" w14:textId="77777777" w:rsidR="00752048" w:rsidRDefault="00752048" w:rsidP="0075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A85" w14:textId="77777777" w:rsidR="00752048" w:rsidRDefault="00752048" w:rsidP="0075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048" w14:paraId="5AC7C02A" w14:textId="7777777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CDD3" w14:textId="77777777" w:rsidR="00752048" w:rsidRDefault="00752048" w:rsidP="007520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étérioration de la matière (contrôle visuel)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DEB0" w14:textId="77777777" w:rsidR="00752048" w:rsidRDefault="00752048" w:rsidP="0075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C0E7" w14:textId="77777777" w:rsidR="00752048" w:rsidRDefault="00752048" w:rsidP="0075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C40" w14:textId="77777777" w:rsidR="00752048" w:rsidRDefault="00752048" w:rsidP="0075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23FEF3" w14:textId="77777777" w:rsidR="00752048" w:rsidRDefault="00752048" w:rsidP="00752048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 :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voir fiche</w:t>
      </w:r>
      <w:r w:rsidR="006A3B95"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N° </w:t>
      </w:r>
      <w:r w:rsidR="004A28F1">
        <w:rPr>
          <w:rFonts w:ascii="Arial" w:hAnsi="Arial" w:cs="Arial"/>
          <w:b/>
          <w:bCs/>
          <w:i/>
          <w:iCs/>
          <w:sz w:val="20"/>
          <w:szCs w:val="20"/>
        </w:rPr>
        <w:t>379 et 381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(joint chaufferie) </w:t>
      </w:r>
      <w:r w:rsidR="006A3B95">
        <w:rPr>
          <w:rFonts w:ascii="Arial" w:hAnsi="Arial" w:cs="Arial"/>
          <w:b/>
          <w:bCs/>
          <w:i/>
          <w:iCs/>
          <w:sz w:val="20"/>
          <w:szCs w:val="20"/>
        </w:rPr>
        <w:t xml:space="preserve">d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l’inventaire amiante. </w:t>
      </w:r>
      <w:r w:rsidR="00D51461">
        <w:rPr>
          <w:rFonts w:ascii="Arial" w:hAnsi="Arial" w:cs="Arial"/>
          <w:b/>
          <w:bCs/>
          <w:i/>
          <w:iCs/>
          <w:sz w:val="20"/>
          <w:szCs w:val="20"/>
        </w:rPr>
        <w:t>Chaufferie non accessible.</w:t>
      </w:r>
    </w:p>
    <w:p w14:paraId="4BF87523" w14:textId="77777777" w:rsidR="003F2450" w:rsidRDefault="003F2450" w:rsidP="00002AC8">
      <w:pPr>
        <w:rPr>
          <w:rFonts w:ascii="Arial" w:hAnsi="Arial" w:cs="Arial"/>
          <w:b/>
          <w:bCs/>
          <w:sz w:val="20"/>
          <w:szCs w:val="20"/>
        </w:rPr>
      </w:pPr>
    </w:p>
    <w:p w14:paraId="15B296C9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 LA MANIPULATION D'OBJETS</w:t>
      </w:r>
      <w:r w:rsidR="003C0842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0BCDA167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F4F530A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2131A56A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8A393E0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66CACFA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34B9EE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26CDAE2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AB599E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rgonomie du poste est-elle adapté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3DDF035" w14:textId="77777777" w:rsidR="005175CE" w:rsidRDefault="005175CE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455116D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8A32DA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32A4797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B9E3F7E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aides à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0F6A941" w14:textId="77777777" w:rsidR="005175CE" w:rsidRDefault="00363E63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11F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C7EC58" w14:textId="77777777" w:rsidR="005175CE" w:rsidRDefault="00363E63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DC2BB9D" w14:textId="77777777" w:rsidR="005175CE" w:rsidRDefault="00567B45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73E6D6D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AD46E6B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onsignes pour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29CF4CE" w14:textId="77777777" w:rsidR="005175CE" w:rsidRDefault="005175CE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687F72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EDEE96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DAA112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9CCFAF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dispose-t-il d'EPI adaptés et suffisant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7C43E6D" w14:textId="77777777" w:rsidR="005175CE" w:rsidRDefault="005175CE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9BC911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97D797A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5A5739D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0615BEA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I sont-ils portés (+ contrôle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20FE9F7" w14:textId="77777777" w:rsidR="005175CE" w:rsidRDefault="005175CE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78F66EB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6C3C6F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4B68B0C2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F533DA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trousse de secour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77036BD" w14:textId="77777777" w:rsidR="005175CE" w:rsidRDefault="00ED413E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6F09DB1" w14:textId="77777777" w:rsidR="005175CE" w:rsidRDefault="005175CE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7DE6F83" w14:textId="77777777" w:rsidR="005175CE" w:rsidRDefault="00911F98" w:rsidP="0081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51D6D9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00AC0A8B" w14:textId="77777777" w:rsidR="005E7B81" w:rsidRDefault="005E7B81" w:rsidP="002479CB">
      <w:pPr>
        <w:ind w:left="720" w:right="612" w:hanging="72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216BCB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8155EE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A52CD3">
        <w:rPr>
          <w:rFonts w:ascii="Arial" w:hAnsi="Arial" w:cs="Arial"/>
          <w:b/>
          <w:bCs/>
          <w:i/>
          <w:iCs/>
          <w:sz w:val="20"/>
          <w:szCs w:val="20"/>
        </w:rPr>
        <w:t>néant</w:t>
      </w:r>
    </w:p>
    <w:p w14:paraId="631D2374" w14:textId="77777777" w:rsidR="00DC2D3F" w:rsidRDefault="005E7B81" w:rsidP="000B3E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6FE5F261" w14:textId="77777777" w:rsidR="00DC2D3F" w:rsidRDefault="00DC2D3F" w:rsidP="000B3E71">
      <w:pPr>
        <w:rPr>
          <w:rFonts w:ascii="Arial" w:hAnsi="Arial" w:cs="Arial"/>
          <w:b/>
          <w:bCs/>
          <w:sz w:val="20"/>
          <w:szCs w:val="20"/>
        </w:rPr>
      </w:pPr>
    </w:p>
    <w:p w14:paraId="6390655A" w14:textId="77777777" w:rsidR="00DC2D3F" w:rsidRDefault="00DC2D3F" w:rsidP="000B3E71">
      <w:pPr>
        <w:rPr>
          <w:rFonts w:ascii="Arial" w:hAnsi="Arial" w:cs="Arial"/>
          <w:b/>
          <w:bCs/>
          <w:sz w:val="20"/>
          <w:szCs w:val="20"/>
        </w:rPr>
      </w:pPr>
    </w:p>
    <w:p w14:paraId="358D201D" w14:textId="77777777" w:rsidR="00DC2D3F" w:rsidRDefault="00DC2D3F" w:rsidP="000B3E71">
      <w:pPr>
        <w:rPr>
          <w:rFonts w:ascii="Arial" w:hAnsi="Arial" w:cs="Arial"/>
          <w:b/>
          <w:bCs/>
          <w:sz w:val="20"/>
          <w:szCs w:val="20"/>
        </w:rPr>
      </w:pPr>
    </w:p>
    <w:p w14:paraId="0215BA07" w14:textId="77777777" w:rsidR="005E7B81" w:rsidRDefault="00C34CEE" w:rsidP="000B3E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168E4895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U STOCKAGE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003A6DF7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6B832BC9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22339C95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10ABC99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F20377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67BA373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2391838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99418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aides à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736C46" w14:textId="77777777" w:rsidR="005175CE" w:rsidRDefault="00911F98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D0DA34E" w14:textId="77777777" w:rsidR="005175CE" w:rsidRDefault="005175CE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3EB422" w14:textId="77777777" w:rsidR="005175CE" w:rsidRDefault="00911F98" w:rsidP="00527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631BAA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06F793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onsignes pour le gerbage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8AA632" w14:textId="77777777" w:rsidR="005175CE" w:rsidRDefault="005175CE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516BD3B" w14:textId="77777777" w:rsidR="005175CE" w:rsidRDefault="00CB62A2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665E05" w14:textId="77777777" w:rsidR="005175CE" w:rsidRDefault="00CB62A2" w:rsidP="00527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3B9920C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D1CA5E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racks sont-ils fixés au sol avec butée de fond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74D591A" w14:textId="77777777" w:rsidR="005175CE" w:rsidRDefault="00D76C2A" w:rsidP="00D76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603C4B" w14:textId="77777777" w:rsidR="005175CE" w:rsidRDefault="00D76C2A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F60135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75CE" w14:paraId="1308804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C8A3F10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tagères sont-elles fixées et stabl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EA2366E" w14:textId="77777777" w:rsidR="005175CE" w:rsidRDefault="00D76C2A" w:rsidP="00D76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0F1047" w14:textId="77777777" w:rsidR="005175CE" w:rsidRDefault="00D76C2A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F02001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75CE" w14:paraId="6F2B1F1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82E33A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rquages (poids…) sont-ils affichés clairemen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F808448" w14:textId="77777777" w:rsidR="005175CE" w:rsidRDefault="005175CE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5F863C" w14:textId="77777777" w:rsidR="005175CE" w:rsidRDefault="0006764A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ADA1F6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75CE" w14:paraId="3312827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4540B6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stockage sont-elles matéri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7460653" w14:textId="77777777" w:rsidR="005175CE" w:rsidRDefault="00D76C2A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6D4F75" w14:textId="77777777" w:rsidR="005175CE" w:rsidRDefault="00D76C2A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8E02EA" w14:textId="77777777" w:rsidR="005175CE" w:rsidRDefault="00D76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5175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75CE" w14:paraId="2BD1F7D8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385DD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onsignes pour le stockage au sol 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D35470" w14:textId="77777777" w:rsidR="005175CE" w:rsidRDefault="005175CE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5B2EC6" w14:textId="77777777" w:rsidR="005175CE" w:rsidRDefault="00D76C2A" w:rsidP="0006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1E0C7D" w14:textId="77777777" w:rsidR="005175CE" w:rsidRDefault="00D76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5175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1DEA8B" w14:textId="77777777" w:rsidR="005E7B81" w:rsidRDefault="005E7B81" w:rsidP="00143D15">
      <w:pPr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9A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1070F9">
        <w:rPr>
          <w:rFonts w:ascii="Arial" w:hAnsi="Arial" w:cs="Arial"/>
          <w:b/>
          <w:bCs/>
          <w:i/>
          <w:iCs/>
          <w:sz w:val="20"/>
          <w:szCs w:val="20"/>
        </w:rPr>
        <w:t>néant</w:t>
      </w:r>
    </w:p>
    <w:p w14:paraId="63BB9E80" w14:textId="77777777" w:rsidR="000C687D" w:rsidRDefault="000C687D" w:rsidP="00143D15">
      <w:pPr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BC83B2" w14:textId="77777777" w:rsidR="000C687D" w:rsidRPr="00FC271A" w:rsidRDefault="000C687D" w:rsidP="00143D15">
      <w:pPr>
        <w:ind w:left="720" w:right="612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E150C6B" w14:textId="77777777" w:rsidR="005E7B81" w:rsidRDefault="005E7B81" w:rsidP="000B3E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88A4D06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U TRAVAIL EN HAUTEUR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061CEB56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CB9A53D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904E8A1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C5D4FA9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C60B2B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A7455E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0074234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E7D00F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garde-corps sont-ils conformes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9A921E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E45DF2" w14:textId="77777777" w:rsidR="00B354A6" w:rsidRDefault="00B354A6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F4C69C" w14:textId="77777777" w:rsidR="005175CE" w:rsidRDefault="0059545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327F64B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279C45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chelles sont-elle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46D1E63" w14:textId="77777777" w:rsidR="005175CE" w:rsidRDefault="00CB62A2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337B77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71457F7" w14:textId="77777777" w:rsidR="005175CE" w:rsidRDefault="00CB62A2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4D4A89F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478CFB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chelles et échafaudages sont-ils contrôl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FF8647B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733A0B8" w14:textId="77777777" w:rsidR="005175CE" w:rsidRDefault="00CB62A2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2A98B1C" w14:textId="77777777" w:rsidR="005175CE" w:rsidRDefault="00CB62A2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72E7321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F9B8593" w14:textId="77777777" w:rsidR="005175CE" w:rsidRDefault="00F250A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</w:t>
            </w:r>
            <w:r w:rsidR="005175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-il des consignes et plans de montag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C601EC2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E88E7D3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3239FC" w14:textId="77777777" w:rsidR="005175CE" w:rsidRDefault="00B354A6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5F6F9A2F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79896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'intervention sont-elles balisées 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980CCE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300803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B03861" w14:textId="77777777" w:rsidR="005175CE" w:rsidRDefault="00B354A6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596A1A9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77AD8B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formations sur le travail en hauteur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ED89D94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721F9F9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7FC309" w14:textId="77777777" w:rsidR="005175CE" w:rsidRDefault="00B354A6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3D7E37B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8B0977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formations sur l'utilisation des Eqt et EPI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EF708AD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14A4A5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FD38F0" w14:textId="77777777" w:rsidR="005175CE" w:rsidRDefault="0059545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FFA056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E2C29F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utilise-t-il des harnais en ordre de Ctl SEC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51E0C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2A525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A6D303" w14:textId="77777777" w:rsidR="005175CE" w:rsidRDefault="0059545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55BF5569" w14:textId="77777777">
        <w:trPr>
          <w:trHeight w:val="270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AD850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mployeur a-t-il certifié son personnel sur nacelle 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D42943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3FEE7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AD3B0F" w14:textId="77777777" w:rsidR="005175CE" w:rsidRDefault="0059545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83C885E" w14:textId="77777777" w:rsidR="005E7B81" w:rsidRPr="005E7B81" w:rsidRDefault="005E7B81" w:rsidP="00143D15">
      <w:pPr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143D15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133F9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A185D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CB62A2">
        <w:rPr>
          <w:rFonts w:ascii="Arial" w:hAnsi="Arial" w:cs="Arial"/>
          <w:b/>
          <w:bCs/>
          <w:i/>
          <w:iCs/>
          <w:sz w:val="20"/>
          <w:szCs w:val="20"/>
        </w:rPr>
        <w:t>as de travail en hauteur</w:t>
      </w:r>
      <w:r w:rsidR="00965A5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35485537" w14:textId="77777777" w:rsidR="0019506A" w:rsidRDefault="00D70A72" w:rsidP="0019506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32F9FB5E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3B2D1D90" w14:textId="77777777" w:rsidR="005E64B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 LA MANUTENTION MECANIQUE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1D95C5E9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CD4040A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7CABCE98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6218AB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D26A5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4559E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54E528D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5D645D4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ppareils utilisés sont-ils compatible avec les charg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84182BF" w14:textId="77777777" w:rsidR="00FC271A" w:rsidRDefault="00CB62A2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41C415" w14:textId="77777777" w:rsidR="005E64BE" w:rsidRDefault="005E64BE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0C4CA5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969C2D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65B895A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sols sont-ils lissés et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0B14113" w14:textId="77777777" w:rsidR="005E64BE" w:rsidRDefault="00911F98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1A47A7" w14:textId="77777777" w:rsidR="005E64BE" w:rsidRDefault="005E64BE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A3B8BA9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5417664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965646A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manœuvres sont-elles marquées et sécur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1C9FEF7" w14:textId="77777777" w:rsidR="005E64BE" w:rsidRDefault="005E64BE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D471602" w14:textId="77777777" w:rsidR="005E64BE" w:rsidRDefault="00911F98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24211F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DADC32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0BC48C1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ppareils de levage sont-ils Ctl par un SEC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23FD11A" w14:textId="77777777" w:rsidR="005E64BE" w:rsidRDefault="00911F98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45CD1B" w14:textId="77777777" w:rsidR="005E64BE" w:rsidRDefault="00CB62A2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DA459F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563872D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E2543B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onsignes sont-elles respec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6A4211E" w14:textId="77777777" w:rsidR="005E64BE" w:rsidRDefault="00CB62A2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19760FA" w14:textId="77777777" w:rsidR="005E64BE" w:rsidRDefault="005E64BE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7031EE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0D7EDB6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E9B8EB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mployeur a-t-il certifié ses opérateur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0BE8A59" w14:textId="77777777" w:rsidR="005E64BE" w:rsidRDefault="00911F98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CE54F1" w14:textId="77777777" w:rsidR="005E64BE" w:rsidRDefault="00CB62A2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9D8EDF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97C7D2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B2CDF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a-t-il suivi une form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4943946" w14:textId="77777777" w:rsidR="005E64BE" w:rsidRDefault="00911F98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660346" w14:textId="77777777" w:rsidR="005E64BE" w:rsidRDefault="00CB62A2" w:rsidP="003D1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989443" w14:textId="77777777" w:rsidR="005E64BE" w:rsidRDefault="00911F98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7DAC89D" w14:textId="77777777" w:rsidR="005E7B81" w:rsidRDefault="005E7B81" w:rsidP="002479CB">
      <w:pPr>
        <w:ind w:left="708"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3D1F55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 xml:space="preserve"> pas </w:t>
      </w:r>
      <w:r w:rsidR="00911F98">
        <w:rPr>
          <w:rFonts w:ascii="Arial" w:hAnsi="Arial" w:cs="Arial"/>
          <w:b/>
          <w:bCs/>
          <w:i/>
          <w:iCs/>
          <w:sz w:val="20"/>
          <w:szCs w:val="20"/>
        </w:rPr>
        <w:t>de manutention mécanique.</w:t>
      </w:r>
    </w:p>
    <w:p w14:paraId="7F4F21BF" w14:textId="77777777" w:rsidR="00B622A9" w:rsidRDefault="00B622A9" w:rsidP="002479CB">
      <w:pPr>
        <w:ind w:left="708" w:right="6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9CEA01D" w14:textId="77777777" w:rsidR="00B622A9" w:rsidRDefault="00B622A9" w:rsidP="002479CB">
      <w:pPr>
        <w:ind w:left="708" w:right="6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E1389A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29452B09" w14:textId="77777777" w:rsidR="005E64BE" w:rsidRPr="005E7B81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DEPLACEMENTS INTERNES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45C731BC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5D90CFDC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178311BA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A4BC824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49D01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BFDE7C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61187E0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5CBC85A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sol est :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5D1CA02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C3F9A1A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079628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4BE" w14:paraId="0F33F07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3A6E7C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Lisse </w:t>
            </w:r>
            <w:r w:rsidR="003D1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Glissant O   Propre </w:t>
            </w:r>
            <w:r w:rsidR="003D1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Relief </w:t>
            </w:r>
            <w:r w:rsidR="004627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ncombré </w:t>
            </w:r>
            <w:r w:rsidR="007379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51650A0" w14:textId="77777777" w:rsidR="005E64BE" w:rsidRDefault="003D1F5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41FDEB8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5B01575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7C1DD10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9CB93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ttoyage régulier des sol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57AE885" w14:textId="77777777" w:rsidR="005E64BE" w:rsidRDefault="0099134C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371938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CF708E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4925E49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EE9B4E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space autour des postes est-il suffisant et dégag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6CE6315" w14:textId="77777777" w:rsidR="005E64BE" w:rsidRDefault="007379A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BBC996" w14:textId="77777777" w:rsidR="005E64BE" w:rsidRDefault="007379A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3158BB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ABCD05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DBF227C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ngles vifs, les obstacles… sont-ils protég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89AE0A4" w14:textId="77777777" w:rsidR="005E64BE" w:rsidRDefault="003D1F5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8A8B524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39FD71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677087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890551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scaliers et passerelles sont-ils conformes et e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41C5C5F" w14:textId="77777777" w:rsidR="005E64BE" w:rsidRDefault="0046271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107145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4D625DB" w14:textId="77777777" w:rsidR="005E64BE" w:rsidRDefault="0046271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64BE" w14:paraId="6B8EA25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F8CA921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éclairage est-il suffisan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241200C" w14:textId="77777777" w:rsidR="005E64BE" w:rsidRDefault="007379A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7723A8" w14:textId="77777777" w:rsidR="005E64BE" w:rsidRDefault="007379A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9FBFD1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41F4973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9F6051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stockage sont-elles délimi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E2F4E4D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7DBCA3A" w14:textId="77777777" w:rsidR="005E64BE" w:rsidRDefault="00D56716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E9B5EA" w14:textId="77777777" w:rsidR="005E64BE" w:rsidRDefault="00D56716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BB689A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F5AF911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à risque sont-elles signal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011EF52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16F715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118F63" w14:textId="77777777" w:rsidR="005E64BE" w:rsidRDefault="00065A07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4CC252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4CAB5F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balisages sont-ils respect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FB37B5A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90157F" w14:textId="77777777" w:rsidR="005E64BE" w:rsidRDefault="005E64BE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956EE5" w14:textId="77777777" w:rsidR="005E64BE" w:rsidRDefault="00065A07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003A92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6BA1A7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porte-t-il des chaussures de sécurité adap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C962423" w14:textId="77777777" w:rsidR="005E64BE" w:rsidRDefault="00462715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F55BE9" w14:textId="77777777" w:rsidR="005E64BE" w:rsidRDefault="00D56716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DD3C39A" w14:textId="77777777" w:rsidR="005E64BE" w:rsidRDefault="00D56716" w:rsidP="00991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77C746A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C8AD20A" w14:textId="77777777" w:rsidR="003F2450" w:rsidRPr="00C16001" w:rsidRDefault="005E7B81" w:rsidP="00C16001">
      <w:pPr>
        <w:ind w:left="705" w:right="432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065A07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B73DC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52CD3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B73DC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4A880B5" w14:textId="77777777" w:rsidR="000C687D" w:rsidRDefault="000C687D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F5E66A3" w14:textId="77777777" w:rsidR="00527069" w:rsidRDefault="00527069" w:rsidP="00776EEB">
      <w:pPr>
        <w:rPr>
          <w:rFonts w:ascii="Arial" w:hAnsi="Arial" w:cs="Arial"/>
          <w:b/>
          <w:bCs/>
          <w:sz w:val="20"/>
          <w:szCs w:val="20"/>
        </w:rPr>
      </w:pPr>
    </w:p>
    <w:p w14:paraId="03944E9D" w14:textId="77777777" w:rsidR="005E64BE" w:rsidRPr="005E7B81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UX FLUIDES SOUS PRESSION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0D0A395A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6B9896E1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57E11845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16CE382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60E743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94EB0E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1D24201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46ED3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détendeurs, les </w:t>
            </w:r>
            <w:r w:rsidR="00C54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ufflett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.. sont-il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8062CD2" w14:textId="77777777" w:rsidR="005E64BE" w:rsidRDefault="00462715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F23ABA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AC39B27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5790D20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DF065B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bouteilles sont-elles solidement fix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A7B7A11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06D4C9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71E1176" w14:textId="77777777" w:rsidR="005E64BE" w:rsidRDefault="00065A07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76ABB9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9D6419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ontrôles périodiques sont-ils effectués d</w:t>
            </w:r>
            <w:r w:rsidR="00C54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 les temp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BA01387" w14:textId="77777777" w:rsidR="005E64BE" w:rsidRDefault="00D51461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1A06AC" w14:textId="77777777" w:rsidR="005E64BE" w:rsidRDefault="00D51461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7ECC27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5DE443E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4AAD43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risque est-il signalé, les zones </w:t>
            </w:r>
            <w:r w:rsidR="00C54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qu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89C0557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85BFD5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1D376E" w14:textId="77777777" w:rsidR="005E64BE" w:rsidRDefault="00065A07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8B25AE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90E3064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C54D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06331A3" w14:textId="77777777" w:rsidR="005E64BE" w:rsidRDefault="00D51461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7414BB" w14:textId="77777777" w:rsidR="005E64BE" w:rsidRDefault="00D51461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4C0D97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463338D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D5561B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raccords sont-ils sécurisés et contrôl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F91E273" w14:textId="77777777" w:rsidR="005E64BE" w:rsidRDefault="00D51461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AA92820" w14:textId="77777777" w:rsidR="005E64BE" w:rsidRDefault="00D51461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751F01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5A63620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6194569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2889FCB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66EFA2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E03FF3B" w14:textId="77777777" w:rsidR="005E64BE" w:rsidRDefault="00065A07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4487899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1B5BB4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3DF81B8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0803647" w14:textId="77777777" w:rsidR="005E64BE" w:rsidRDefault="005E64BE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1AF11BD" w14:textId="77777777" w:rsidR="005E64BE" w:rsidRDefault="00065A07" w:rsidP="0046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B473F81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375BFB00" w14:textId="77777777" w:rsidR="00CC4C78" w:rsidRDefault="005E7B81" w:rsidP="00CC4C78">
      <w:pPr>
        <w:ind w:left="705" w:right="6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A185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3B1089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>utilisation d’air comprimé</w:t>
      </w:r>
      <w:r w:rsidR="008D36BB">
        <w:rPr>
          <w:rFonts w:ascii="Arial" w:hAnsi="Arial" w:cs="Arial"/>
          <w:b/>
          <w:bCs/>
          <w:i/>
          <w:iCs/>
          <w:sz w:val="20"/>
          <w:szCs w:val="20"/>
        </w:rPr>
        <w:t xml:space="preserve"> et d’un nettoyeur haute pression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 xml:space="preserve"> pour le nettoyage des </w:t>
      </w:r>
      <w:r w:rsidR="00D76C2A">
        <w:rPr>
          <w:rFonts w:ascii="Arial" w:hAnsi="Arial" w:cs="Arial"/>
          <w:b/>
          <w:bCs/>
          <w:i/>
          <w:iCs/>
          <w:sz w:val="20"/>
          <w:szCs w:val="20"/>
        </w:rPr>
        <w:t>vélos et de leurs</w:t>
      </w:r>
      <w:r w:rsidR="00FE250E">
        <w:rPr>
          <w:rFonts w:ascii="Arial" w:hAnsi="Arial" w:cs="Arial"/>
          <w:b/>
          <w:bCs/>
          <w:i/>
          <w:iCs/>
          <w:sz w:val="20"/>
          <w:szCs w:val="20"/>
        </w:rPr>
        <w:t xml:space="preserve"> différents composants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>. Ce</w:t>
      </w:r>
      <w:r w:rsidR="008D36BB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 xml:space="preserve"> système</w:t>
      </w:r>
      <w:r w:rsidR="008D36BB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D51461">
        <w:rPr>
          <w:rFonts w:ascii="Arial" w:hAnsi="Arial" w:cs="Arial"/>
          <w:b/>
          <w:bCs/>
          <w:i/>
          <w:iCs/>
          <w:sz w:val="20"/>
          <w:szCs w:val="20"/>
        </w:rPr>
        <w:t xml:space="preserve"> sont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 xml:space="preserve"> contrôlé</w:t>
      </w:r>
      <w:r w:rsidR="008D36BB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462715">
        <w:rPr>
          <w:rFonts w:ascii="Arial" w:hAnsi="Arial" w:cs="Arial"/>
          <w:b/>
          <w:bCs/>
          <w:i/>
          <w:iCs/>
          <w:sz w:val="20"/>
          <w:szCs w:val="20"/>
        </w:rPr>
        <w:t xml:space="preserve"> annuellement par</w:t>
      </w:r>
      <w:r w:rsidR="004A28F1">
        <w:rPr>
          <w:rFonts w:ascii="Arial" w:hAnsi="Arial" w:cs="Arial"/>
          <w:b/>
          <w:bCs/>
          <w:i/>
          <w:iCs/>
          <w:sz w:val="20"/>
          <w:szCs w:val="20"/>
        </w:rPr>
        <w:t xml:space="preserve"> le GSE</w:t>
      </w:r>
      <w:r w:rsidR="00363E63">
        <w:rPr>
          <w:rFonts w:ascii="Arial" w:hAnsi="Arial" w:cs="Arial"/>
          <w:b/>
          <w:bCs/>
          <w:i/>
          <w:iCs/>
          <w:sz w:val="20"/>
          <w:szCs w:val="20"/>
        </w:rPr>
        <w:t xml:space="preserve"> et un inspecteur engins dangereux</w:t>
      </w:r>
      <w:r w:rsidR="008D36BB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EB8FF3F" w14:textId="77777777" w:rsidR="005E7B81" w:rsidRPr="00347A0B" w:rsidRDefault="005E7B81" w:rsidP="00CC4C78">
      <w:pPr>
        <w:ind w:left="705" w:right="612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A250254" w14:textId="77777777" w:rsidR="005E64BE" w:rsidRPr="005E7B81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MECANIQUES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03B55B5A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746AD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BF45EB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EA37F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DDDC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1B7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4639D6AE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3FFE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 politique des 3 feux verts est-elle respectée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9EB3D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22F38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49B1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29B1664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A0B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C sont-ils laissés en place (origine)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B353E" w14:textId="77777777" w:rsidR="005E64BE" w:rsidRDefault="00494B13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65E2C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7EDF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5420882C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D66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chines sont-elles conformes (arrêt d'urgence…)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C836A" w14:textId="77777777" w:rsidR="005E64BE" w:rsidRDefault="002860C0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A4A5D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7586" w14:textId="77777777" w:rsidR="005E64BE" w:rsidRDefault="002860C0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2ADC6A2E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D3FA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d'utilisation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50F69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D1713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E4E9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64FAAB9F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2EA4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risque est-il signalé, les zones </w:t>
            </w:r>
            <w:r w:rsidR="00BD6D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quées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431CD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778B7" w14:textId="77777777" w:rsidR="005E64BE" w:rsidRDefault="002860C0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C5E4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E137FAF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CCE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BD6D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F8119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88B80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8B2A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1E8379F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239C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-il possible d'isoler</w:t>
            </w:r>
            <w:r w:rsidR="00BD6D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hacune des sources d'énergie 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0D2A4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DB58C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78C8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59D25B1B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939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porte-t-il des lunettes de protection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E11D5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ECE67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1DD5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6B8ADCA5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F5C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 machine est-elle fixée et stable ?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A740A" w14:textId="77777777" w:rsidR="005E64BE" w:rsidRDefault="00D56716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265A5" w14:textId="77777777" w:rsidR="005E64BE" w:rsidRDefault="005E64BE" w:rsidP="0049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45C2" w14:textId="77777777" w:rsidR="005E64BE" w:rsidRDefault="00D56716" w:rsidP="0075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93F967C" w14:textId="77777777" w:rsidR="005E7B81" w:rsidRDefault="005C615D" w:rsidP="00C16001">
      <w:pPr>
        <w:ind w:left="720" w:right="612" w:hanging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494B13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="00D56716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2860C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756AD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277CE64B" w14:textId="77777777" w:rsidR="00DC2D3F" w:rsidRPr="00C16001" w:rsidRDefault="00DC2D3F" w:rsidP="00C16001">
      <w:pPr>
        <w:ind w:left="720" w:right="612" w:hanging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9B9D84" w14:textId="77777777" w:rsidR="006B77F6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ELECTRIQUES</w:t>
      </w:r>
      <w:r w:rsidR="006B77F6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55F6BBBA" w14:textId="77777777" w:rsidR="00423D7F" w:rsidRPr="005E7B81" w:rsidRDefault="00423D7F" w:rsidP="00423D7F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6B77F6" w14:paraId="6BDD8BE2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8CA243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E06C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6148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DD06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F2A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1961D6AE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DD6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rmoires électriques sont-elles fermées à clé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D0166" w14:textId="77777777" w:rsidR="006B77F6" w:rsidRDefault="00D5671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B8AE8" w14:textId="77777777" w:rsidR="006B77F6" w:rsidRDefault="00D5671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CD2D9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1170BC2A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90D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âbles, fils, prises… sont-ils en bon état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1D0A9" w14:textId="77777777" w:rsidR="006B77F6" w:rsidRDefault="000C687D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EAD5A" w14:textId="77777777" w:rsidR="006B77F6" w:rsidRDefault="000C687D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D13E3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3BF5C372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62C9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chines sont-elles reliées à la terre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D9674" w14:textId="77777777" w:rsidR="006B77F6" w:rsidRDefault="00A32812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1CD62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12283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07949A4C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CDA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systèmes de différentiel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A107B" w14:textId="77777777" w:rsidR="006B77F6" w:rsidRDefault="00A32812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72617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CE6F1" w14:textId="77777777" w:rsidR="006B77F6" w:rsidRDefault="00A32812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77F6" w14:paraId="530A5000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B11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987F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B43A1" w14:textId="77777777" w:rsidR="006B77F6" w:rsidRDefault="00D46AEA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E330F" w14:textId="77777777" w:rsidR="006B77F6" w:rsidRDefault="00D46AEA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98970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3958E05D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E05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99F33" w14:textId="77777777" w:rsidR="006B77F6" w:rsidRDefault="00D254C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D5992" w14:textId="77777777" w:rsidR="006B77F6" w:rsidRDefault="00D5671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1FB0C" w14:textId="77777777" w:rsidR="006B77F6" w:rsidRDefault="00D5671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059BA48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23E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me de maintenance préventive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33AA0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CEBCE" w14:textId="77777777" w:rsidR="006B77F6" w:rsidRDefault="00065A07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F3C51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7EE63D81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213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40D21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8A173" w14:textId="77777777" w:rsidR="006B77F6" w:rsidRDefault="00D5671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6995C" w14:textId="77777777" w:rsidR="006B77F6" w:rsidRDefault="00A32812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1D26AF5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605E24D3" w14:textId="77777777" w:rsidR="00423D7F" w:rsidRDefault="005E7B81" w:rsidP="00C16001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0C687D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="00AB4BC1">
        <w:rPr>
          <w:rFonts w:ascii="Arial" w:hAnsi="Arial" w:cs="Arial"/>
          <w:b/>
          <w:bCs/>
          <w:i/>
          <w:iCs/>
          <w:sz w:val="20"/>
          <w:szCs w:val="20"/>
        </w:rPr>
        <w:t>néant.</w:t>
      </w:r>
      <w:r w:rsidR="002A212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6B79B1B" w14:textId="77777777" w:rsidR="005E7B81" w:rsidRPr="005E7B81" w:rsidRDefault="00753F91" w:rsidP="00C16001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1CC6163B" w14:textId="77777777" w:rsidR="00423D7F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D'EXPLOSION</w:t>
      </w:r>
    </w:p>
    <w:p w14:paraId="764F8A7B" w14:textId="77777777" w:rsidR="00776EEB" w:rsidRPr="005E7B81" w:rsidRDefault="006B77F6" w:rsidP="00423D7F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6B77F6" w14:paraId="4536519D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08199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8C098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16447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E890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9DF2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583FE788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C1E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gaz utilisés sont-ils aromatisé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F0BD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633E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2089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5AD10EFC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3C5A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ppareils / installations sont-ils anti-déflagrant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0A68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1D16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9EA6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7F3E09AE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BAB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service dispose-t-il d'explosimètre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61F7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05E4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C869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15F5FA9C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587E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s contrôle périodiques sont-ils effectué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8C0D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A3FD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15DF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1A03CE9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EA0C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8AC1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D107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B4E3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6FF237D7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8551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en cas de fuite de gaz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69FE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E899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1FAF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30DA9C3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26F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visibles et accessible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FBC9" w14:textId="77777777" w:rsidR="006B77F6" w:rsidRDefault="000C687D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8A02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411C" w14:textId="77777777" w:rsidR="006B77F6" w:rsidRDefault="000C687D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A904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39F0D97C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773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interdiction de fumer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E0A8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7F25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A0DC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27144CEC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4169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cédure permis de feu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5167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CAB6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9057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7224381B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C21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BE36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D1C5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363A" w14:textId="77777777" w:rsidR="006B77F6" w:rsidRDefault="00CA3FDB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289570C" w14:textId="77777777" w:rsidR="006B77F6" w:rsidRDefault="006B77F6" w:rsidP="006B77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9DD4F4A" w14:textId="77777777" w:rsidR="00DC2D3F" w:rsidRDefault="005E7B81" w:rsidP="00423D7F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5F168B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D51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C687D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C1600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A377AF6" w14:textId="77777777" w:rsidR="00DC2D3F" w:rsidRDefault="00DC2D3F" w:rsidP="00423D7F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75083C" w14:textId="77777777" w:rsidR="00DC2D3F" w:rsidRDefault="00DC2D3F" w:rsidP="00423D7F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DC9A99C" w14:textId="77777777" w:rsidR="006B77F6" w:rsidRPr="005E7B81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D'INCENDIE</w:t>
      </w:r>
      <w:r w:rsidR="00D756AD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782"/>
        <w:gridCol w:w="866"/>
        <w:gridCol w:w="1200"/>
        <w:gridCol w:w="1200"/>
      </w:tblGrid>
      <w:tr w:rsidR="006B77F6" w14:paraId="2A1581C1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C87E9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BF00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A362C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D014A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73C69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05C38BA3" w14:textId="77777777">
        <w:trPr>
          <w:trHeight w:val="255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1F9B6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ercices d'évacuation sont-ils effectués?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98E960" w14:textId="77777777" w:rsidR="006B77F6" w:rsidRDefault="0017499A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3DDB7E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1A65E2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3757C88A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39D09B7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connaît-il les consignes en cas de feu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12EA2238" w14:textId="77777777" w:rsidR="006B77F6" w:rsidRDefault="0017499A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2F71F8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3416B4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7A13AB7A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3DB5251C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onsignes incendie sont-elles affichées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695D67E1" w14:textId="77777777" w:rsidR="006B77F6" w:rsidRDefault="0017499A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F67123B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33460F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2094C744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5FA6553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centrale d'alarme avec des détecteurs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B20F0FC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9C9B5A3" w14:textId="77777777" w:rsidR="006B77F6" w:rsidRDefault="00687999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A49E9A3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07F672E8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06AD464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issues de secours sont-elles marquées et dégagées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406D218D" w14:textId="77777777" w:rsidR="006B77F6" w:rsidRDefault="00363E63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5ACF451" w14:textId="77777777" w:rsidR="006B77F6" w:rsidRDefault="00363E63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2595F3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109DB091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14A2E9C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48EF334F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904A7F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986BA17" w14:textId="77777777" w:rsidR="006B77F6" w:rsidRDefault="00687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33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77F6" w14:paraId="2B663746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0C8B6499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éclairage de sécurité fonctionne-t-il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5A9F04B7" w14:textId="77777777" w:rsidR="006B77F6" w:rsidRDefault="0041330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84D718" w14:textId="77777777" w:rsidR="006B77F6" w:rsidRDefault="0041330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F3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3C7BCE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6B180D59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0B633D1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Ctl annuellement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792A85B8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F58EE29" w14:textId="77777777" w:rsidR="006B77F6" w:rsidRDefault="00DC2D3F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1B580B9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37072AA2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14C50ED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visibles et accessibles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66D7EDC1" w14:textId="77777777" w:rsidR="006B77F6" w:rsidRDefault="009F3019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4C8EB2B" w14:textId="77777777" w:rsidR="006B77F6" w:rsidRDefault="009F3019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AF2933C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1432DDE4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28FB476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interdiction de fumer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4AEFA10C" w14:textId="77777777" w:rsidR="006B77F6" w:rsidRDefault="008A0271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0226A5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B91673F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05788B35" w14:textId="77777777">
        <w:trPr>
          <w:trHeight w:val="255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7E772CF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matériel de lutte (hydrants, pelles…</w:t>
            </w:r>
            <w:r w:rsidR="003B2E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est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il en ordre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3D06232E" w14:textId="77777777" w:rsidR="006B77F6" w:rsidRDefault="008A0271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806EF5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2D7F46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787DC97E" w14:textId="77777777">
        <w:trPr>
          <w:trHeight w:val="270"/>
        </w:trPr>
        <w:tc>
          <w:tcPr>
            <w:tcW w:w="4500" w:type="dxa"/>
            <w:gridSpan w:val="2"/>
            <w:shd w:val="clear" w:color="auto" w:fill="auto"/>
            <w:noWrap/>
            <w:vAlign w:val="bottom"/>
          </w:tcPr>
          <w:p w14:paraId="7C811D95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est-il formé pour utiliser les </w:t>
            </w:r>
            <w:r w:rsidR="003B2E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tincteurs ?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058D937" w14:textId="77777777" w:rsidR="006B77F6" w:rsidRDefault="00687999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91BEA9" w14:textId="77777777" w:rsidR="006B77F6" w:rsidRDefault="006B77F6" w:rsidP="001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4C55A0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CA7D5F8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DC853DA" w14:textId="77777777" w:rsidR="00A10732" w:rsidRDefault="005E7B81" w:rsidP="00CC4C78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CA71B7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4D510D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427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94593FC" w14:textId="77777777" w:rsidR="00737776" w:rsidRPr="00A10732" w:rsidRDefault="00042287" w:rsidP="00A10732">
      <w:pPr>
        <w:pStyle w:val="ListParagraph"/>
        <w:numPr>
          <w:ilvl w:val="0"/>
          <w:numId w:val="4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Il y a d</w:t>
      </w:r>
      <w:r w:rsidR="00D46AEA" w:rsidRPr="00A10732">
        <w:rPr>
          <w:rFonts w:ascii="Arial" w:hAnsi="Arial" w:cs="Arial"/>
          <w:b/>
          <w:bCs/>
          <w:i/>
          <w:iCs/>
          <w:sz w:val="20"/>
          <w:szCs w:val="20"/>
        </w:rPr>
        <w:t>es</w:t>
      </w:r>
      <w:r w:rsidR="00413306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éclairages de sécurité 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qui </w:t>
      </w:r>
      <w:r w:rsidR="00413306" w:rsidRPr="00A10732">
        <w:rPr>
          <w:rFonts w:ascii="Arial" w:hAnsi="Arial" w:cs="Arial"/>
          <w:b/>
          <w:bCs/>
          <w:i/>
          <w:iCs/>
          <w:sz w:val="20"/>
          <w:szCs w:val="20"/>
        </w:rPr>
        <w:t>ne fonctionnent plus</w:t>
      </w:r>
      <w:r w:rsidR="00FE250E" w:rsidRPr="00A10732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7776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63E63" w:rsidRPr="00A10732">
        <w:rPr>
          <w:rFonts w:ascii="Arial" w:hAnsi="Arial" w:cs="Arial"/>
          <w:b/>
          <w:bCs/>
          <w:i/>
          <w:iCs/>
          <w:sz w:val="20"/>
          <w:szCs w:val="20"/>
        </w:rPr>
        <w:t>Un inventaire doit être réalisé et une demande de remplacement doit être introduite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au 1Ech Infra</w:t>
      </w:r>
      <w:r w:rsidR="00363E63" w:rsidRPr="00A10732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AB4BC1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6D4AF074" w14:textId="77777777" w:rsidR="00CC4C78" w:rsidRPr="00A10732" w:rsidRDefault="00737776" w:rsidP="00A10732">
      <w:pPr>
        <w:pStyle w:val="ListParagraph"/>
        <w:numPr>
          <w:ilvl w:val="0"/>
          <w:numId w:val="4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Les hydra</w:t>
      </w:r>
      <w:r w:rsidR="00042287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nts n’ont pas été contrôlés 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cette année</w:t>
      </w:r>
      <w:r w:rsidR="00042287" w:rsidRPr="00A10732">
        <w:rPr>
          <w:rFonts w:ascii="Arial" w:hAnsi="Arial" w:cs="Arial"/>
          <w:b/>
          <w:bCs/>
          <w:i/>
          <w:iCs/>
          <w:sz w:val="20"/>
          <w:szCs w:val="20"/>
        </w:rPr>
        <w:t>. Une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demande pour ceci doit être introduit</w:t>
      </w:r>
      <w:r w:rsidR="00C83791" w:rsidRPr="00A10732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6EF77E09" w14:textId="77777777" w:rsidR="004A3257" w:rsidRPr="00A10732" w:rsidRDefault="00737776" w:rsidP="00A10732">
      <w:pPr>
        <w:pStyle w:val="ListParagraph"/>
        <w:numPr>
          <w:ilvl w:val="0"/>
          <w:numId w:val="4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Une</w:t>
      </w:r>
      <w:r w:rsidR="0001539B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porte d’évacuation de secours 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est hors service</w:t>
      </w:r>
      <w:r w:rsidR="00C83791" w:rsidRPr="00A10732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C4C78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Une demande de travail </w:t>
      </w:r>
      <w:r w:rsidR="00F7763C" w:rsidRPr="00A10732">
        <w:rPr>
          <w:rFonts w:ascii="Arial" w:hAnsi="Arial" w:cs="Arial"/>
          <w:b/>
          <w:bCs/>
          <w:i/>
          <w:iCs/>
          <w:sz w:val="20"/>
          <w:szCs w:val="20"/>
        </w:rPr>
        <w:t>a été</w:t>
      </w:r>
      <w:r w:rsidR="0000056C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introduite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au 1Ech Infra</w:t>
      </w:r>
      <w:r w:rsidR="0001539B" w:rsidRPr="00A10732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00056C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Dans l’attente de </w:t>
      </w:r>
      <w:r w:rsidR="00A52CD3" w:rsidRPr="00A10732">
        <w:rPr>
          <w:rFonts w:ascii="Arial" w:hAnsi="Arial" w:cs="Arial"/>
          <w:b/>
          <w:bCs/>
          <w:i/>
          <w:iCs/>
          <w:sz w:val="20"/>
          <w:szCs w:val="20"/>
        </w:rPr>
        <w:t>réparation</w:t>
      </w:r>
      <w:r w:rsidR="00A52CD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A52CD3" w:rsidRPr="00A10732">
        <w:rPr>
          <w:rFonts w:ascii="Arial" w:hAnsi="Arial" w:cs="Arial"/>
          <w:b/>
          <w:bCs/>
          <w:i/>
          <w:iCs/>
          <w:sz w:val="20"/>
          <w:szCs w:val="20"/>
        </w:rPr>
        <w:t>il</w:t>
      </w:r>
      <w:r w:rsidR="0000056C"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 est recommandé de modifier le fléchage 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>d’</w:t>
      </w:r>
      <w:r w:rsidR="0000056C" w:rsidRPr="00A10732">
        <w:rPr>
          <w:rFonts w:ascii="Arial" w:hAnsi="Arial" w:cs="Arial"/>
          <w:b/>
          <w:bCs/>
          <w:i/>
          <w:iCs/>
          <w:sz w:val="20"/>
          <w:szCs w:val="20"/>
        </w:rPr>
        <w:t>indication des issues de secours.</w:t>
      </w:r>
    </w:p>
    <w:p w14:paraId="27AB0EB1" w14:textId="77777777" w:rsidR="000C687D" w:rsidRPr="00A10732" w:rsidRDefault="004A3257" w:rsidP="00A10732">
      <w:pPr>
        <w:pStyle w:val="ListParagraph"/>
        <w:numPr>
          <w:ilvl w:val="0"/>
          <w:numId w:val="4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>ous les portes de secours sont en mauvais état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>. Le remplacement d</w:t>
      </w:r>
      <w:r w:rsidR="00A10732">
        <w:rPr>
          <w:rFonts w:ascii="Arial" w:hAnsi="Arial" w:cs="Arial"/>
          <w:b/>
          <w:bCs/>
          <w:i/>
          <w:iCs/>
          <w:sz w:val="20"/>
          <w:szCs w:val="20"/>
        </w:rPr>
        <w:t>e ces portes doit être envisagé</w:t>
      </w:r>
      <w:r w:rsidRPr="00A10732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685F53AC" w14:textId="77777777" w:rsidR="0001539B" w:rsidRPr="005E7B81" w:rsidRDefault="0001539B" w:rsidP="000C687D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19D03E" w14:textId="77777777" w:rsidR="00776EEB" w:rsidRDefault="00776EEB" w:rsidP="006B77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75569D6E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6E28D09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0C49405B" w14:textId="77777777" w:rsidR="005746BC" w:rsidRDefault="00776EEB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POUR LES TRAVAILLEURS DEBUTANTS ET ASSIMIL</w:t>
      </w:r>
      <w:r w:rsidR="003F2450" w:rsidRPr="005E7B81">
        <w:rPr>
          <w:rFonts w:ascii="Arial" w:hAnsi="Arial" w:cs="Arial"/>
          <w:b/>
          <w:bCs/>
          <w:sz w:val="20"/>
          <w:szCs w:val="20"/>
          <w:u w:val="single"/>
        </w:rPr>
        <w:t>ES (STAGIAIRES</w:t>
      </w:r>
      <w:r w:rsidR="003F2450">
        <w:rPr>
          <w:rFonts w:ascii="Arial" w:hAnsi="Arial" w:cs="Arial"/>
          <w:b/>
          <w:bCs/>
          <w:sz w:val="20"/>
          <w:szCs w:val="20"/>
        </w:rPr>
        <w:t xml:space="preserve"> )</w:t>
      </w:r>
      <w:r w:rsidR="005746BC">
        <w:rPr>
          <w:rFonts w:ascii="Arial" w:hAnsi="Arial" w:cs="Arial"/>
          <w:b/>
          <w:bCs/>
          <w:sz w:val="20"/>
          <w:szCs w:val="20"/>
        </w:rPr>
        <w:br/>
      </w:r>
      <w:r w:rsidR="005746BC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746BC" w14:paraId="3D574CFB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8B5E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8AB6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41CE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65EF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6376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746BC" w14:paraId="34BD2BE9" w14:textId="77777777">
        <w:trPr>
          <w:trHeight w:val="25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0BFA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travailleur expérimenté chargé d'accompagner le travailleur débutant est-il systématiquement désigné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6B02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08DC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D7A9" w14:textId="77777777" w:rsidR="005746BC" w:rsidRDefault="000843E1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746BC" w14:paraId="1F6D19EB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85A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3550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1821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A33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0FA85300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1BB9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rapport de formation est-il établi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4964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8295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4E59" w14:textId="77777777" w:rsidR="005746BC" w:rsidRDefault="000843E1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746BC" w14:paraId="488028E4" w14:textId="77777777">
        <w:trPr>
          <w:trHeight w:val="25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CFFD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informations et instructions sont-elles systématiquement fournies aux travailleurs débutants par un membre de la ligne hiérarchique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F51A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B845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F008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7FA7339E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AD7F54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AA4D0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19D9A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7CED8" w14:textId="77777777" w:rsidR="005746BC" w:rsidRDefault="000843E1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746BC" w14:paraId="6313871E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743E0B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CF966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889E2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E760C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F338527" w14:textId="77777777" w:rsidR="009B469D" w:rsidRDefault="00987FB6" w:rsidP="00F262D7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347A0B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D51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E2A5C">
        <w:rPr>
          <w:rFonts w:ascii="Arial" w:hAnsi="Arial" w:cs="Arial"/>
          <w:b/>
          <w:bCs/>
          <w:i/>
          <w:iCs/>
          <w:sz w:val="20"/>
          <w:szCs w:val="20"/>
        </w:rPr>
        <w:t>pas de stagiaire prévu</w:t>
      </w:r>
      <w:r w:rsidR="009E481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68821A6" w14:textId="77777777" w:rsidR="00F262D7" w:rsidRDefault="00F262D7" w:rsidP="000B3E71">
      <w:pPr>
        <w:rPr>
          <w:rFonts w:ascii="Arial" w:hAnsi="Arial" w:cs="Arial"/>
          <w:b/>
          <w:bCs/>
          <w:sz w:val="20"/>
          <w:szCs w:val="20"/>
        </w:rPr>
      </w:pPr>
    </w:p>
    <w:p w14:paraId="5F7FE081" w14:textId="77777777" w:rsidR="00726C86" w:rsidRDefault="00726C86" w:rsidP="000B3E71">
      <w:pPr>
        <w:rPr>
          <w:rFonts w:ascii="Arial" w:hAnsi="Arial" w:cs="Arial"/>
          <w:b/>
          <w:bCs/>
          <w:sz w:val="20"/>
          <w:szCs w:val="20"/>
        </w:rPr>
      </w:pPr>
    </w:p>
    <w:p w14:paraId="47D490CD" w14:textId="77777777" w:rsidR="00FA1B71" w:rsidRDefault="00FA1B71"/>
    <w:p w14:paraId="40C3DD71" w14:textId="77777777" w:rsidR="00E06578" w:rsidRPr="0083549C" w:rsidRDefault="00E06578" w:rsidP="00E06578">
      <w:pPr>
        <w:ind w:right="432" w:firstLine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Pr="00C20F3D">
        <w:rPr>
          <w:rFonts w:ascii="Arial" w:hAnsi="Arial" w:cs="Arial"/>
          <w:b/>
          <w:bCs/>
          <w:sz w:val="20"/>
          <w:szCs w:val="20"/>
        </w:rPr>
        <w:t>.</w:t>
      </w:r>
      <w:r w:rsidRPr="004672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91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OCUMENTS/ ADMINISTRATION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7123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602"/>
        <w:gridCol w:w="489"/>
        <w:gridCol w:w="708"/>
        <w:gridCol w:w="363"/>
        <w:gridCol w:w="1376"/>
      </w:tblGrid>
      <w:tr w:rsidR="00E06578" w14:paraId="05DD85F8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31124" w14:textId="77777777" w:rsidR="00E06578" w:rsidRDefault="00E06578" w:rsidP="00E06578">
            <w:pPr>
              <w:ind w:left="7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56ACB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C9FC" w14:textId="77777777" w:rsidR="00E06578" w:rsidRDefault="00E06578" w:rsidP="00E065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9307" w14:textId="77777777" w:rsidR="00E06578" w:rsidRDefault="00E06578" w:rsidP="00E065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C25" w14:textId="77777777" w:rsidR="00E06578" w:rsidRDefault="00E06578" w:rsidP="00E065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 xml:space="preserve">PA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5805" w14:textId="77777777" w:rsidR="00E06578" w:rsidRDefault="00E06578" w:rsidP="00E065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MARQUES</w:t>
            </w:r>
          </w:p>
        </w:tc>
      </w:tr>
      <w:tr w:rsidR="00E06578" w14:paraId="5074896D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3FE1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un règlement d’atelier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46AD6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743F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34A" w14:textId="77777777" w:rsidR="00E06578" w:rsidRDefault="00FC2D65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6836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578" w14:paraId="44BC11AA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0213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-il affiché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66D3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270EA" w14:textId="77777777" w:rsidR="00E06578" w:rsidRDefault="00E06578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6B2" w14:textId="77777777" w:rsidR="00E06578" w:rsidRDefault="00FC2D65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60B4C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578" w:rsidRPr="00DA101A" w14:paraId="5E6167AF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834A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de fonction sont-elles présent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BA9A" w14:textId="77777777" w:rsidR="00E06578" w:rsidRDefault="00737776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5E38" w14:textId="77777777" w:rsidR="00E06578" w:rsidRDefault="00E06578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DA1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3F7AC" w14:textId="77777777" w:rsidR="00E06578" w:rsidRPr="00DA101A" w:rsidRDefault="00E06578" w:rsidP="00E06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6578" w14:paraId="68073CE9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9B7C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F signée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C801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8DAE" w14:textId="77777777" w:rsidR="00E06578" w:rsidRDefault="00FC2D65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257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19469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78" w:rsidRPr="00DA101A" w14:paraId="556CA621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89C65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de poste sont-elles présent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C228" w14:textId="77777777" w:rsidR="00E06578" w:rsidRDefault="00737776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4EED" w14:textId="77777777" w:rsidR="00E06578" w:rsidRDefault="00E06578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E22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557E" w14:textId="77777777" w:rsidR="00E06578" w:rsidRPr="00DA101A" w:rsidRDefault="00E06578" w:rsidP="00E06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578" w14:paraId="5C56BD14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146F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P sont-elles signé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B500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69033" w14:textId="77777777" w:rsidR="00E06578" w:rsidRDefault="00FC2D65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E23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1E34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78" w:rsidRPr="00594096" w14:paraId="77042F48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0A2C7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 t-il un inventaire machin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5F18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9FB66" w14:textId="77777777" w:rsidR="00E06578" w:rsidRDefault="00E06578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688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30A0" w14:textId="77777777" w:rsidR="00E06578" w:rsidRPr="00594096" w:rsidRDefault="00E06578" w:rsidP="00E0657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E06578" w14:paraId="43F82FAD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D018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se en service machin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1B23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CF48" w14:textId="77777777" w:rsidR="00E06578" w:rsidRDefault="00E06578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E28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2CCA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78" w14:paraId="36E9EAFB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E813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un inventaire produit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8EDC7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D312" w14:textId="77777777" w:rsidR="00E06578" w:rsidRDefault="00FC2D65" w:rsidP="00FC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2F8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65E3C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78" w14:paraId="194156C8" w14:textId="777777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6817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 il un dossier incendi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0A14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854C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AE4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6534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78" w:rsidRPr="006C3753" w14:paraId="0577E99F" w14:textId="777777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F6CB" w14:textId="77777777" w:rsidR="00E06578" w:rsidRDefault="00E06578" w:rsidP="00E0657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ssier incendie en ordr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B62C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632A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68" w14:textId="77777777" w:rsidR="00E06578" w:rsidRDefault="00E06578" w:rsidP="00E06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B9DB" w14:textId="77777777" w:rsidR="00E06578" w:rsidRPr="006C3753" w:rsidRDefault="00E06578" w:rsidP="00E0657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14:paraId="644A21D2" w14:textId="77777777" w:rsidR="00272BDE" w:rsidRDefault="00272BDE"/>
    <w:p w14:paraId="0B0063D0" w14:textId="77777777" w:rsidR="00272BDE" w:rsidRDefault="00737776">
      <w:r>
        <w:tab/>
      </w:r>
    </w:p>
    <w:p w14:paraId="2901D2F8" w14:textId="77777777" w:rsidR="00DC2D3F" w:rsidRDefault="00DC2D3F"/>
    <w:p w14:paraId="4607349B" w14:textId="77777777" w:rsidR="00DC2D3F" w:rsidRDefault="008E04A9">
      <w:r w:rsidRPr="00D542BD">
        <w:rPr>
          <w:b/>
          <w:u w:val="single"/>
        </w:rPr>
        <w:t>Autres remarques</w:t>
      </w:r>
      <w:r>
        <w:t xml:space="preserve"> : </w:t>
      </w:r>
      <w:r w:rsidRPr="008E04A9">
        <w:t>De nombreuses fissures sont visibles sur les murs, placement de témoins et suivi en cours</w:t>
      </w:r>
    </w:p>
    <w:p w14:paraId="1D7A0736" w14:textId="77777777" w:rsidR="00DC2D3F" w:rsidRDefault="00DC2D3F"/>
    <w:p w14:paraId="6D73617B" w14:textId="77777777" w:rsidR="000D692F" w:rsidRDefault="000D692F"/>
    <w:p w14:paraId="7E6F94BB" w14:textId="77777777" w:rsidR="000D692F" w:rsidRDefault="000D692F"/>
    <w:p w14:paraId="19A9BD40" w14:textId="77777777" w:rsidR="00DC2D3F" w:rsidRDefault="00DC2D3F"/>
    <w:p w14:paraId="1FCE08B5" w14:textId="77777777" w:rsidR="00DC2D3F" w:rsidRDefault="00DC2D3F"/>
    <w:p w14:paraId="3E30D408" w14:textId="77777777" w:rsidR="00DC2D3F" w:rsidRDefault="00DC2D3F"/>
    <w:p w14:paraId="72430D4C" w14:textId="77777777" w:rsidR="000D692F" w:rsidRDefault="000D692F"/>
    <w:p w14:paraId="11620703" w14:textId="77777777" w:rsidR="008D36BB" w:rsidRDefault="008D36BB"/>
    <w:p w14:paraId="78B3AEDD" w14:textId="77777777" w:rsidR="008D36BB" w:rsidRDefault="008D36BB"/>
    <w:p w14:paraId="20485E01" w14:textId="77777777" w:rsidR="008D36BB" w:rsidRDefault="008D36BB"/>
    <w:p w14:paraId="134B20CF" w14:textId="77777777" w:rsidR="00737776" w:rsidRDefault="00737776"/>
    <w:p w14:paraId="443673E0" w14:textId="77777777" w:rsidR="00737776" w:rsidRDefault="00737776"/>
    <w:p w14:paraId="78082792" w14:textId="77777777" w:rsidR="00DC2D3F" w:rsidRDefault="00DC2D3F" w:rsidP="00C23B07">
      <w:pPr>
        <w:jc w:val="center"/>
        <w:rPr>
          <w:rFonts w:ascii="Comic Sans MS" w:hAnsi="Comic Sans MS"/>
        </w:rPr>
      </w:pPr>
    </w:p>
    <w:p w14:paraId="6BE30C04" w14:textId="77777777" w:rsidR="00DC2D3F" w:rsidRDefault="00DC2D3F" w:rsidP="00C23B07">
      <w:pPr>
        <w:jc w:val="center"/>
        <w:rPr>
          <w:rFonts w:ascii="Comic Sans MS" w:hAnsi="Comic Sans MS"/>
        </w:rPr>
      </w:pPr>
    </w:p>
    <w:p w14:paraId="0050D896" w14:textId="77777777" w:rsidR="008E04A9" w:rsidRDefault="008E04A9" w:rsidP="00C23B07">
      <w:pPr>
        <w:jc w:val="center"/>
        <w:rPr>
          <w:rFonts w:ascii="Comic Sans MS" w:hAnsi="Comic Sans MS"/>
        </w:rPr>
      </w:pPr>
    </w:p>
    <w:p w14:paraId="3891B1F5" w14:textId="77777777" w:rsidR="008E04A9" w:rsidRDefault="008E04A9" w:rsidP="00C23B07">
      <w:pPr>
        <w:jc w:val="center"/>
        <w:rPr>
          <w:rFonts w:ascii="Comic Sans MS" w:hAnsi="Comic Sans MS"/>
        </w:rPr>
      </w:pPr>
    </w:p>
    <w:p w14:paraId="4864D813" w14:textId="77777777" w:rsidR="00387201" w:rsidRDefault="00387201" w:rsidP="00387201">
      <w:pPr>
        <w:ind w:left="3528" w:firstLine="708"/>
        <w:jc w:val="center"/>
        <w:rPr>
          <w:rFonts w:ascii="Comic Sans MS" w:hAnsi="Comic Sans MS"/>
        </w:rPr>
      </w:pPr>
    </w:p>
    <w:sectPr w:rsidR="0038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915"/>
    <w:multiLevelType w:val="hybridMultilevel"/>
    <w:tmpl w:val="FEC8EA7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7378D"/>
    <w:multiLevelType w:val="hybridMultilevel"/>
    <w:tmpl w:val="453C619E"/>
    <w:lvl w:ilvl="0" w:tplc="4B5C7934">
      <w:start w:val="2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C66B7A"/>
    <w:multiLevelType w:val="hybridMultilevel"/>
    <w:tmpl w:val="E550DB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31620"/>
    <w:multiLevelType w:val="hybridMultilevel"/>
    <w:tmpl w:val="F4CAA584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71"/>
    <w:rsid w:val="0000056C"/>
    <w:rsid w:val="000009B1"/>
    <w:rsid w:val="00002AC8"/>
    <w:rsid w:val="0001539B"/>
    <w:rsid w:val="00021A23"/>
    <w:rsid w:val="00042287"/>
    <w:rsid w:val="0004273A"/>
    <w:rsid w:val="00065A07"/>
    <w:rsid w:val="0006764A"/>
    <w:rsid w:val="00076C71"/>
    <w:rsid w:val="000843E1"/>
    <w:rsid w:val="000B3C9C"/>
    <w:rsid w:val="000B3E71"/>
    <w:rsid w:val="000C5495"/>
    <w:rsid w:val="000C687D"/>
    <w:rsid w:val="000C6B2F"/>
    <w:rsid w:val="000D692F"/>
    <w:rsid w:val="000F2F00"/>
    <w:rsid w:val="000F5D41"/>
    <w:rsid w:val="00102CF5"/>
    <w:rsid w:val="001070F9"/>
    <w:rsid w:val="00133F97"/>
    <w:rsid w:val="00143858"/>
    <w:rsid w:val="00143D15"/>
    <w:rsid w:val="00144E9D"/>
    <w:rsid w:val="0017499A"/>
    <w:rsid w:val="001854DA"/>
    <w:rsid w:val="0019506A"/>
    <w:rsid w:val="001A4DCF"/>
    <w:rsid w:val="001D55D9"/>
    <w:rsid w:val="001E4B47"/>
    <w:rsid w:val="001E4F15"/>
    <w:rsid w:val="00216BCB"/>
    <w:rsid w:val="0022089A"/>
    <w:rsid w:val="00225320"/>
    <w:rsid w:val="002479CB"/>
    <w:rsid w:val="00271E40"/>
    <w:rsid w:val="00272BDE"/>
    <w:rsid w:val="002838C2"/>
    <w:rsid w:val="002858B8"/>
    <w:rsid w:val="002860C0"/>
    <w:rsid w:val="002A0455"/>
    <w:rsid w:val="002A2120"/>
    <w:rsid w:val="002B08C1"/>
    <w:rsid w:val="002C0303"/>
    <w:rsid w:val="002C6F56"/>
    <w:rsid w:val="002D7722"/>
    <w:rsid w:val="002E2A5C"/>
    <w:rsid w:val="00327DB2"/>
    <w:rsid w:val="00347A0B"/>
    <w:rsid w:val="00363E63"/>
    <w:rsid w:val="00387201"/>
    <w:rsid w:val="003B1089"/>
    <w:rsid w:val="003B2E76"/>
    <w:rsid w:val="003B7B9A"/>
    <w:rsid w:val="003C0842"/>
    <w:rsid w:val="003D1F55"/>
    <w:rsid w:val="003F2450"/>
    <w:rsid w:val="004014B5"/>
    <w:rsid w:val="00405BED"/>
    <w:rsid w:val="00413306"/>
    <w:rsid w:val="00423D7F"/>
    <w:rsid w:val="00441B2C"/>
    <w:rsid w:val="00446BA3"/>
    <w:rsid w:val="00462715"/>
    <w:rsid w:val="00481612"/>
    <w:rsid w:val="004931AB"/>
    <w:rsid w:val="00494B13"/>
    <w:rsid w:val="004A28F1"/>
    <w:rsid w:val="004A3257"/>
    <w:rsid w:val="004D510D"/>
    <w:rsid w:val="004F5D33"/>
    <w:rsid w:val="005116B1"/>
    <w:rsid w:val="005135CD"/>
    <w:rsid w:val="005175CE"/>
    <w:rsid w:val="00522D90"/>
    <w:rsid w:val="00527069"/>
    <w:rsid w:val="005412AE"/>
    <w:rsid w:val="005570EB"/>
    <w:rsid w:val="00560D25"/>
    <w:rsid w:val="00567B45"/>
    <w:rsid w:val="005746BC"/>
    <w:rsid w:val="0059545C"/>
    <w:rsid w:val="005A185D"/>
    <w:rsid w:val="005B437F"/>
    <w:rsid w:val="005C615D"/>
    <w:rsid w:val="005D4B50"/>
    <w:rsid w:val="005D6AD9"/>
    <w:rsid w:val="005E64BE"/>
    <w:rsid w:val="005E7B81"/>
    <w:rsid w:val="005F168B"/>
    <w:rsid w:val="00607D4B"/>
    <w:rsid w:val="006641E1"/>
    <w:rsid w:val="00685BA5"/>
    <w:rsid w:val="00687999"/>
    <w:rsid w:val="00690978"/>
    <w:rsid w:val="006A3A90"/>
    <w:rsid w:val="006A3B95"/>
    <w:rsid w:val="006B77F6"/>
    <w:rsid w:val="006F623D"/>
    <w:rsid w:val="0070446C"/>
    <w:rsid w:val="00726C86"/>
    <w:rsid w:val="00737776"/>
    <w:rsid w:val="007379A5"/>
    <w:rsid w:val="00752048"/>
    <w:rsid w:val="00753F91"/>
    <w:rsid w:val="00776EEB"/>
    <w:rsid w:val="007823E0"/>
    <w:rsid w:val="007B32A6"/>
    <w:rsid w:val="007B3446"/>
    <w:rsid w:val="007E08B5"/>
    <w:rsid w:val="00801529"/>
    <w:rsid w:val="008155EE"/>
    <w:rsid w:val="00822494"/>
    <w:rsid w:val="008279AE"/>
    <w:rsid w:val="00832899"/>
    <w:rsid w:val="00856CB0"/>
    <w:rsid w:val="00863CB5"/>
    <w:rsid w:val="00881C39"/>
    <w:rsid w:val="00882EC0"/>
    <w:rsid w:val="00893FBC"/>
    <w:rsid w:val="008A0271"/>
    <w:rsid w:val="008B4CC3"/>
    <w:rsid w:val="008D36BB"/>
    <w:rsid w:val="008E04A9"/>
    <w:rsid w:val="008F13CF"/>
    <w:rsid w:val="00911F98"/>
    <w:rsid w:val="00916CAA"/>
    <w:rsid w:val="00921928"/>
    <w:rsid w:val="00923415"/>
    <w:rsid w:val="00927056"/>
    <w:rsid w:val="00933E85"/>
    <w:rsid w:val="00944A4A"/>
    <w:rsid w:val="009631DB"/>
    <w:rsid w:val="00965A5C"/>
    <w:rsid w:val="00987FB6"/>
    <w:rsid w:val="0099134C"/>
    <w:rsid w:val="00993ECB"/>
    <w:rsid w:val="009B469D"/>
    <w:rsid w:val="009E4818"/>
    <w:rsid w:val="009F0233"/>
    <w:rsid w:val="009F3019"/>
    <w:rsid w:val="00A10732"/>
    <w:rsid w:val="00A32812"/>
    <w:rsid w:val="00A41BCA"/>
    <w:rsid w:val="00A42AB1"/>
    <w:rsid w:val="00A42C39"/>
    <w:rsid w:val="00A52CD3"/>
    <w:rsid w:val="00A66B76"/>
    <w:rsid w:val="00A77D18"/>
    <w:rsid w:val="00A86971"/>
    <w:rsid w:val="00AA015A"/>
    <w:rsid w:val="00AA5402"/>
    <w:rsid w:val="00AB4BC1"/>
    <w:rsid w:val="00AC4D66"/>
    <w:rsid w:val="00AD70CE"/>
    <w:rsid w:val="00B022FC"/>
    <w:rsid w:val="00B073AE"/>
    <w:rsid w:val="00B354A6"/>
    <w:rsid w:val="00B47FE1"/>
    <w:rsid w:val="00B54036"/>
    <w:rsid w:val="00B56FD8"/>
    <w:rsid w:val="00B622A9"/>
    <w:rsid w:val="00B73DCC"/>
    <w:rsid w:val="00B87202"/>
    <w:rsid w:val="00B92305"/>
    <w:rsid w:val="00BA1613"/>
    <w:rsid w:val="00BD6DCF"/>
    <w:rsid w:val="00BE3E7B"/>
    <w:rsid w:val="00C137F0"/>
    <w:rsid w:val="00C16001"/>
    <w:rsid w:val="00C23B07"/>
    <w:rsid w:val="00C34CEE"/>
    <w:rsid w:val="00C42839"/>
    <w:rsid w:val="00C42E33"/>
    <w:rsid w:val="00C45D5C"/>
    <w:rsid w:val="00C54D91"/>
    <w:rsid w:val="00C729D3"/>
    <w:rsid w:val="00C83791"/>
    <w:rsid w:val="00C97CC0"/>
    <w:rsid w:val="00CA15E1"/>
    <w:rsid w:val="00CA3FDB"/>
    <w:rsid w:val="00CA4374"/>
    <w:rsid w:val="00CA71B7"/>
    <w:rsid w:val="00CA76DB"/>
    <w:rsid w:val="00CB62A2"/>
    <w:rsid w:val="00CB774F"/>
    <w:rsid w:val="00CC1AF9"/>
    <w:rsid w:val="00CC4A53"/>
    <w:rsid w:val="00CC4C78"/>
    <w:rsid w:val="00CD57F5"/>
    <w:rsid w:val="00D01CB3"/>
    <w:rsid w:val="00D254C0"/>
    <w:rsid w:val="00D3525C"/>
    <w:rsid w:val="00D46AEA"/>
    <w:rsid w:val="00D51461"/>
    <w:rsid w:val="00D542BD"/>
    <w:rsid w:val="00D56716"/>
    <w:rsid w:val="00D70A72"/>
    <w:rsid w:val="00D72AEC"/>
    <w:rsid w:val="00D756AD"/>
    <w:rsid w:val="00D76C2A"/>
    <w:rsid w:val="00D90D00"/>
    <w:rsid w:val="00DA3615"/>
    <w:rsid w:val="00DC2D3F"/>
    <w:rsid w:val="00DC5764"/>
    <w:rsid w:val="00DD5F56"/>
    <w:rsid w:val="00DF7367"/>
    <w:rsid w:val="00E017A6"/>
    <w:rsid w:val="00E03081"/>
    <w:rsid w:val="00E06578"/>
    <w:rsid w:val="00E243E5"/>
    <w:rsid w:val="00E311A2"/>
    <w:rsid w:val="00E3305D"/>
    <w:rsid w:val="00E6696D"/>
    <w:rsid w:val="00E821A7"/>
    <w:rsid w:val="00E8319D"/>
    <w:rsid w:val="00E92ADF"/>
    <w:rsid w:val="00EA472B"/>
    <w:rsid w:val="00EC1477"/>
    <w:rsid w:val="00ED413E"/>
    <w:rsid w:val="00F01447"/>
    <w:rsid w:val="00F03F0B"/>
    <w:rsid w:val="00F122F6"/>
    <w:rsid w:val="00F250AE"/>
    <w:rsid w:val="00F262D7"/>
    <w:rsid w:val="00F6162C"/>
    <w:rsid w:val="00F7763C"/>
    <w:rsid w:val="00F83C6F"/>
    <w:rsid w:val="00F91BBE"/>
    <w:rsid w:val="00FA1B71"/>
    <w:rsid w:val="00FA3994"/>
    <w:rsid w:val="00FA3D34"/>
    <w:rsid w:val="00FB5656"/>
    <w:rsid w:val="00FC271A"/>
    <w:rsid w:val="00FC2D65"/>
    <w:rsid w:val="00FD578C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800C65"/>
  <w15:chartTrackingRefBased/>
  <w15:docId w15:val="{3D5EA143-16A1-4206-889D-EC15044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253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320"/>
    <w:rPr>
      <w:sz w:val="20"/>
      <w:szCs w:val="20"/>
    </w:rPr>
  </w:style>
  <w:style w:type="character" w:customStyle="1" w:styleId="CommentTextChar">
    <w:name w:val="Comment Text Char"/>
    <w:link w:val="CommentText"/>
    <w:rsid w:val="00225320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25320"/>
    <w:rPr>
      <w:b/>
      <w:bCs/>
    </w:rPr>
  </w:style>
  <w:style w:type="character" w:customStyle="1" w:styleId="CommentSubjectChar">
    <w:name w:val="Comment Subject Char"/>
    <w:link w:val="CommentSubject"/>
    <w:rsid w:val="00225320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rsid w:val="00225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5320"/>
    <w:rPr>
      <w:rFonts w:ascii="Segoe UI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A1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Unit xmlns="42d4475a-f0a7-468d-b2d2-c1ede82d4f64">1RCI</Un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2528EC2D66B48B1707093C86156CE" ma:contentTypeVersion="4" ma:contentTypeDescription="Create a new document." ma:contentTypeScope="" ma:versionID="4adf6a0f90278609bf7e70b31015cfcf">
  <xsd:schema xmlns:xsd="http://www.w3.org/2001/XMLSchema" xmlns:xs="http://www.w3.org/2001/XMLSchema" xmlns:p="http://schemas.microsoft.com/office/2006/metadata/properties" xmlns:ns2="036cdec1-94c6-4877-a4c5-f35ad387869f" xmlns:ns3="42d4475a-f0a7-468d-b2d2-c1ede82d4f64" targetNamespace="http://schemas.microsoft.com/office/2006/metadata/properties" ma:root="true" ma:fieldsID="669d2e735f1ce4b4926b0a92f57e4949" ns2:_="" ns3:_="">
    <xsd:import namespace="036cdec1-94c6-4877-a4c5-f35ad387869f"/>
    <xsd:import namespace="42d4475a-f0a7-468d-b2d2-c1ede82d4f64"/>
    <xsd:element name="properties">
      <xsd:complexType>
        <xsd:sequence>
          <xsd:element name="documentManagement">
            <xsd:complexType>
              <xsd:all>
                <xsd:element ref="ns2:lang"/>
                <xsd:element ref="ns3:Un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475a-f0a7-468d-b2d2-c1ede82d4f64" elementFormDefault="qualified">
    <xsd:import namespace="http://schemas.microsoft.com/office/2006/documentManagement/types"/>
    <xsd:import namespace="http://schemas.microsoft.com/office/infopath/2007/PartnerControls"/>
    <xsd:element name="Unit" ma:index="9" ma:displayName="Eenheid KKE" ma:default="1RCI" ma:description="These column is a drop down menu containing al the units of the quarter group" ma:format="Dropdown" ma:internalName="Unit">
      <xsd:simpleType>
        <xsd:union memberTypes="dms:Text">
          <xsd:simpleType>
            <xsd:restriction base="dms:Choice">
              <xsd:enumeration value="1RCI"/>
              <xsd:enumeration value="ACOS IS"/>
              <xsd:enumeration value="ACOS Ops &amp; Trg"/>
              <xsd:enumeration value="ACOS STRAT"/>
              <xsd:enumeration value="AMT Evere"/>
              <xsd:enumeration value="BIBL – KKE - EVERE"/>
              <xsd:enumeration value="Bn HK Def St KKE"/>
              <xsd:enumeration value="CHOD"/>
              <xsd:enumeration value="CND – Club EVERE"/>
              <xsd:enumeration value="CIDMAT"/>
              <xsd:enumeration value="COMOPSAIR"/>
              <xsd:enumeration value="COMOPSLAND"/>
              <xsd:enumeration value="COMOPSMED"/>
              <xsd:enumeration value="COMOPSNAV"/>
              <xsd:enumeration value="DG BUDFIN"/>
              <xsd:enumeration value="DG COM"/>
              <xsd:enumeration value="DGJM"/>
              <xsd:enumeration value="DGMR"/>
              <xsd:enumeration value="GP MP"/>
              <xsd:enumeration value="HRG-A/N Archieven"/>
              <xsd:enumeration value="IAD"/>
              <xsd:enumeration value="CG / Visa en Reizen"/>
              <xsd:enumeration value="CDSCA kinderkribbe Saint Exupéry"/>
              <xsd:enumeration value="TEB Det EVER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9E5D-DB6F-4FAC-9229-DD7A82347454}">
  <ds:schemaRefs>
    <ds:schemaRef ds:uri="http://schemas.openxmlformats.org/package/2006/metadata/core-properties"/>
    <ds:schemaRef ds:uri="42d4475a-f0a7-468d-b2d2-c1ede82d4f64"/>
    <ds:schemaRef ds:uri="http://purl.org/dc/dcmitype/"/>
    <ds:schemaRef ds:uri="http://schemas.microsoft.com/office/infopath/2007/PartnerControls"/>
    <ds:schemaRef ds:uri="http://schemas.microsoft.com/office/2006/documentManagement/types"/>
    <ds:schemaRef ds:uri="036cdec1-94c6-4877-a4c5-f35ad387869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822D49-4436-4CE0-B8B1-874C6FBFA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36A8A-A73C-4899-9B66-5ADA2D39D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42d4475a-f0a7-468d-b2d2-c1ede82d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EB65B-6517-4E13-88D7-1428450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7</Words>
  <Characters>10380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site des lieux de travail</vt:lpstr>
      <vt:lpstr>Visite des lieux de travail</vt:lpstr>
    </vt:vector>
  </TitlesOfParts>
  <Company>Belgian Defense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s lieux de travail</dc:title>
  <dc:subject/>
  <dc:creator>Pochet Yannick</dc:creator>
  <cp:keywords/>
  <cp:lastModifiedBy>Caussin Frédéric</cp:lastModifiedBy>
  <cp:revision>2</cp:revision>
  <dcterms:created xsi:type="dcterms:W3CDTF">2023-06-12T07:41:00Z</dcterms:created>
  <dcterms:modified xsi:type="dcterms:W3CDTF">2023-06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NF</vt:lpwstr>
  </property>
  <property fmtid="{D5CDD505-2E9C-101B-9397-08002B2CF9AE}" pid="3" name="Unit">
    <vt:lpwstr>1RCI</vt:lpwstr>
  </property>
  <property fmtid="{D5CDD505-2E9C-101B-9397-08002B2CF9AE}" pid="4" name="ContentTypeId">
    <vt:lpwstr>0x0101004122528EC2D66B48B1707093C86156CE</vt:lpwstr>
  </property>
</Properties>
</file>